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B6" w:rsidRPr="00DF2602" w:rsidRDefault="00AA75A6" w:rsidP="00E539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850435" wp14:editId="50FF57D2">
            <wp:extent cx="609600" cy="609600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FB6" w:rsidRPr="00DF2602" w:rsidRDefault="00730FB6" w:rsidP="006C4E0B">
      <w:pPr>
        <w:jc w:val="center"/>
        <w:rPr>
          <w:b/>
          <w:sz w:val="44"/>
          <w:szCs w:val="44"/>
        </w:rPr>
      </w:pPr>
      <w:r w:rsidRPr="00DF2602">
        <w:rPr>
          <w:b/>
          <w:sz w:val="44"/>
          <w:szCs w:val="44"/>
        </w:rPr>
        <w:t xml:space="preserve">А Д М И Н И С Т </w:t>
      </w:r>
      <w:proofErr w:type="gramStart"/>
      <w:r w:rsidRPr="00DF2602">
        <w:rPr>
          <w:b/>
          <w:sz w:val="44"/>
          <w:szCs w:val="44"/>
        </w:rPr>
        <w:t>Р</w:t>
      </w:r>
      <w:proofErr w:type="gramEnd"/>
      <w:r w:rsidRPr="00DF2602">
        <w:rPr>
          <w:b/>
          <w:sz w:val="44"/>
          <w:szCs w:val="44"/>
        </w:rPr>
        <w:t xml:space="preserve"> А Ц И Я</w:t>
      </w:r>
    </w:p>
    <w:p w:rsidR="00730FB6" w:rsidRPr="00DF2602" w:rsidRDefault="00730FB6" w:rsidP="006C4E0B">
      <w:pPr>
        <w:jc w:val="center"/>
        <w:rPr>
          <w:b/>
          <w:sz w:val="36"/>
          <w:szCs w:val="36"/>
        </w:rPr>
      </w:pPr>
      <w:r w:rsidRPr="00DF2602">
        <w:rPr>
          <w:b/>
          <w:sz w:val="36"/>
          <w:szCs w:val="36"/>
        </w:rPr>
        <w:t>ГОРОДСКОГО ОКРУГА КЛИН</w:t>
      </w:r>
    </w:p>
    <w:p w:rsidR="00730FB6" w:rsidRPr="00DF2602" w:rsidRDefault="00AA75A6" w:rsidP="006C4E0B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ED8E2C9" wp14:editId="11812E83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29845" b="374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F37B2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730FB6" w:rsidRPr="00DF2602" w:rsidRDefault="00BB7918" w:rsidP="006C4E0B">
      <w:pPr>
        <w:jc w:val="center"/>
        <w:rPr>
          <w:sz w:val="46"/>
          <w:szCs w:val="46"/>
        </w:rPr>
      </w:pPr>
      <w:proofErr w:type="gramStart"/>
      <w:r>
        <w:rPr>
          <w:b/>
          <w:sz w:val="46"/>
          <w:szCs w:val="46"/>
        </w:rPr>
        <w:t>П</w:t>
      </w:r>
      <w:proofErr w:type="gramEnd"/>
      <w:r>
        <w:rPr>
          <w:b/>
          <w:sz w:val="46"/>
          <w:szCs w:val="46"/>
        </w:rPr>
        <w:t xml:space="preserve"> О С Т А Н О В Л Е Н И Е</w:t>
      </w:r>
    </w:p>
    <w:p w:rsidR="00730FB6" w:rsidRPr="00DF2602" w:rsidRDefault="00834A76" w:rsidP="00834A76">
      <w:pPr>
        <w:tabs>
          <w:tab w:val="left" w:pos="2445"/>
          <w:tab w:val="left" w:pos="6150"/>
        </w:tabs>
        <w:rPr>
          <w:sz w:val="30"/>
        </w:rPr>
      </w:pPr>
      <w:r>
        <w:rPr>
          <w:sz w:val="30"/>
        </w:rPr>
        <w:tab/>
      </w:r>
    </w:p>
    <w:p w:rsidR="00730FB6" w:rsidRPr="00A961B9" w:rsidRDefault="00AA75A6" w:rsidP="006C4E0B">
      <w:pPr>
        <w:jc w:val="center"/>
        <w:rPr>
          <w:sz w:val="28"/>
          <w:szCs w:val="28"/>
        </w:rPr>
      </w:pPr>
      <w:r w:rsidRPr="00A961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E203E0" wp14:editId="30BB6944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6678F7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A961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0C214B8" wp14:editId="50A1A777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780250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A961B9" w:rsidRPr="00A961B9">
        <w:rPr>
          <w:noProof/>
          <w:sz w:val="28"/>
          <w:szCs w:val="28"/>
        </w:rPr>
        <w:t>28.09.2018</w:t>
      </w:r>
      <w:r w:rsidR="00A961B9">
        <w:rPr>
          <w:noProof/>
          <w:sz w:val="28"/>
          <w:szCs w:val="28"/>
        </w:rPr>
        <w:t xml:space="preserve">     </w:t>
      </w:r>
      <w:r w:rsidR="00A961B9" w:rsidRPr="00A961B9">
        <w:rPr>
          <w:noProof/>
          <w:sz w:val="28"/>
          <w:szCs w:val="28"/>
        </w:rPr>
        <w:t xml:space="preserve">   № </w:t>
      </w:r>
      <w:r w:rsidR="00A961B9">
        <w:rPr>
          <w:noProof/>
          <w:sz w:val="28"/>
          <w:szCs w:val="28"/>
        </w:rPr>
        <w:t xml:space="preserve">      </w:t>
      </w:r>
      <w:r w:rsidR="00A961B9" w:rsidRPr="00A961B9">
        <w:rPr>
          <w:noProof/>
          <w:sz w:val="28"/>
          <w:szCs w:val="28"/>
        </w:rPr>
        <w:t xml:space="preserve">        2117</w:t>
      </w:r>
    </w:p>
    <w:p w:rsidR="00730FB6" w:rsidRPr="00DF2602" w:rsidRDefault="00730FB6" w:rsidP="006C4E0B">
      <w:pPr>
        <w:spacing w:line="192" w:lineRule="auto"/>
        <w:jc w:val="center"/>
        <w:rPr>
          <w:sz w:val="30"/>
        </w:rPr>
      </w:pPr>
      <w:r w:rsidRPr="00DF2602">
        <w:rPr>
          <w:sz w:val="30"/>
        </w:rPr>
        <w:t>г. Клин</w:t>
      </w:r>
    </w:p>
    <w:p w:rsidR="00730FB6" w:rsidRDefault="00730FB6" w:rsidP="005F2DC6">
      <w:pPr>
        <w:pStyle w:val="1"/>
        <w:jc w:val="center"/>
      </w:pPr>
      <w:r w:rsidRPr="00DF2602">
        <w:t>Московская область</w:t>
      </w:r>
    </w:p>
    <w:p w:rsidR="005F2DC6" w:rsidRPr="002847B4" w:rsidRDefault="005F2DC6" w:rsidP="005F2DC6">
      <w:pPr>
        <w:rPr>
          <w:sz w:val="28"/>
          <w:szCs w:val="28"/>
        </w:rPr>
      </w:pPr>
    </w:p>
    <w:p w:rsidR="005F2DC6" w:rsidRPr="002847B4" w:rsidRDefault="005F2DC6" w:rsidP="005F2DC6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2847B4" w:rsidTr="002847B4">
        <w:tc>
          <w:tcPr>
            <w:tcW w:w="4361" w:type="dxa"/>
          </w:tcPr>
          <w:p w:rsidR="002847B4" w:rsidRPr="002847B4" w:rsidRDefault="002847B4" w:rsidP="002847B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47B4">
              <w:rPr>
                <w:rFonts w:ascii="Times New Roman" w:hAnsi="Times New Roman" w:cs="Times New Roman"/>
                <w:sz w:val="26"/>
                <w:szCs w:val="26"/>
              </w:rPr>
              <w:t>О прогнозе социаль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47B4">
              <w:rPr>
                <w:rFonts w:ascii="Times New Roman" w:hAnsi="Times New Roman" w:cs="Times New Roman"/>
                <w:sz w:val="26"/>
                <w:szCs w:val="26"/>
              </w:rPr>
              <w:t>экономического развития городского округа Клин на среднесрочный период 2019-2021 годов</w:t>
            </w:r>
          </w:p>
        </w:tc>
      </w:tr>
    </w:tbl>
    <w:p w:rsidR="005F2DC6" w:rsidRPr="00C531DE" w:rsidRDefault="005F2DC6" w:rsidP="005F2DC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F2DC6" w:rsidRPr="00C531DE" w:rsidRDefault="005F2DC6" w:rsidP="005F2DC6">
      <w:pPr>
        <w:pStyle w:val="ConsPlusNormal"/>
        <w:suppressAutoHyphens/>
        <w:ind w:firstLine="0"/>
        <w:jc w:val="both"/>
        <w:rPr>
          <w:bCs/>
          <w:sz w:val="26"/>
          <w:szCs w:val="26"/>
        </w:rPr>
      </w:pPr>
    </w:p>
    <w:p w:rsidR="00C531DE" w:rsidRDefault="00730FB6" w:rsidP="00A904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35165">
        <w:rPr>
          <w:bCs/>
          <w:sz w:val="26"/>
          <w:szCs w:val="26"/>
        </w:rPr>
        <w:t xml:space="preserve">В соответствии </w:t>
      </w:r>
      <w:r w:rsidR="009144C8" w:rsidRPr="00B35165">
        <w:rPr>
          <w:bCs/>
          <w:sz w:val="26"/>
          <w:szCs w:val="26"/>
        </w:rPr>
        <w:t>с</w:t>
      </w:r>
      <w:r w:rsidR="003F3466">
        <w:rPr>
          <w:bCs/>
          <w:sz w:val="26"/>
          <w:szCs w:val="26"/>
        </w:rPr>
        <w:t>о ст. 173</w:t>
      </w:r>
      <w:r w:rsidR="009144C8" w:rsidRPr="00B35165">
        <w:rPr>
          <w:bCs/>
          <w:sz w:val="26"/>
          <w:szCs w:val="26"/>
        </w:rPr>
        <w:t xml:space="preserve"> </w:t>
      </w:r>
      <w:r w:rsidR="009144C8" w:rsidRPr="00B35165">
        <w:rPr>
          <w:spacing w:val="-1"/>
          <w:sz w:val="26"/>
          <w:szCs w:val="26"/>
        </w:rPr>
        <w:t>Бюджетн</w:t>
      </w:r>
      <w:r w:rsidR="003F3466">
        <w:rPr>
          <w:spacing w:val="-1"/>
          <w:sz w:val="26"/>
          <w:szCs w:val="26"/>
        </w:rPr>
        <w:t>ого</w:t>
      </w:r>
      <w:r w:rsidR="009144C8" w:rsidRPr="00B35165">
        <w:rPr>
          <w:spacing w:val="3"/>
          <w:sz w:val="26"/>
          <w:szCs w:val="26"/>
        </w:rPr>
        <w:t xml:space="preserve"> </w:t>
      </w:r>
      <w:hyperlink r:id="rId10">
        <w:proofErr w:type="gramStart"/>
        <w:r w:rsidR="009144C8" w:rsidRPr="00B35165">
          <w:rPr>
            <w:spacing w:val="-1"/>
            <w:sz w:val="26"/>
            <w:szCs w:val="26"/>
          </w:rPr>
          <w:t>кодекс</w:t>
        </w:r>
        <w:proofErr w:type="gramEnd"/>
      </w:hyperlink>
      <w:r w:rsidR="003F3466">
        <w:rPr>
          <w:spacing w:val="-1"/>
          <w:sz w:val="26"/>
          <w:szCs w:val="26"/>
        </w:rPr>
        <w:t>а</w:t>
      </w:r>
      <w:r w:rsidR="009144C8" w:rsidRPr="00B35165">
        <w:rPr>
          <w:spacing w:val="87"/>
          <w:sz w:val="26"/>
          <w:szCs w:val="26"/>
        </w:rPr>
        <w:t xml:space="preserve"> </w:t>
      </w:r>
      <w:r w:rsidR="009144C8" w:rsidRPr="00B35165">
        <w:rPr>
          <w:spacing w:val="-1"/>
          <w:sz w:val="26"/>
          <w:szCs w:val="26"/>
        </w:rPr>
        <w:t>Российской</w:t>
      </w:r>
      <w:r w:rsidR="009144C8" w:rsidRPr="00B35165">
        <w:rPr>
          <w:spacing w:val="7"/>
          <w:sz w:val="26"/>
          <w:szCs w:val="26"/>
        </w:rPr>
        <w:t xml:space="preserve"> </w:t>
      </w:r>
      <w:r w:rsidR="009144C8" w:rsidRPr="00B35165">
        <w:rPr>
          <w:spacing w:val="-1"/>
          <w:sz w:val="26"/>
          <w:szCs w:val="26"/>
        </w:rPr>
        <w:t>Федерации, Федеральным законом от 28.06.2014 №</w:t>
      </w:r>
      <w:r w:rsidR="00AF3D15">
        <w:rPr>
          <w:spacing w:val="-1"/>
          <w:sz w:val="26"/>
          <w:szCs w:val="26"/>
        </w:rPr>
        <w:t xml:space="preserve"> </w:t>
      </w:r>
      <w:r w:rsidR="009144C8" w:rsidRPr="00B35165">
        <w:rPr>
          <w:spacing w:val="-1"/>
          <w:sz w:val="26"/>
          <w:szCs w:val="26"/>
        </w:rPr>
        <w:t>172-ФЗ «О стратегическом планировании в Российской Федерации»</w:t>
      </w:r>
      <w:r w:rsidR="009144C8" w:rsidRPr="00B35165">
        <w:rPr>
          <w:spacing w:val="9"/>
          <w:sz w:val="26"/>
          <w:szCs w:val="26"/>
        </w:rPr>
        <w:t xml:space="preserve">, </w:t>
      </w:r>
      <w:hyperlink r:id="rId11">
        <w:r w:rsidR="009144C8" w:rsidRPr="00B35165">
          <w:rPr>
            <w:spacing w:val="-1"/>
            <w:sz w:val="26"/>
            <w:szCs w:val="26"/>
          </w:rPr>
          <w:t>постановлением</w:t>
        </w:r>
      </w:hyperlink>
      <w:r w:rsidR="009144C8" w:rsidRPr="00B35165">
        <w:rPr>
          <w:spacing w:val="8"/>
          <w:sz w:val="26"/>
          <w:szCs w:val="26"/>
        </w:rPr>
        <w:t xml:space="preserve"> </w:t>
      </w:r>
      <w:r w:rsidR="009144C8" w:rsidRPr="00B35165">
        <w:rPr>
          <w:spacing w:val="-1"/>
          <w:sz w:val="26"/>
          <w:szCs w:val="26"/>
        </w:rPr>
        <w:t>Правительства</w:t>
      </w:r>
      <w:r w:rsidR="009144C8" w:rsidRPr="00B35165">
        <w:rPr>
          <w:spacing w:val="5"/>
          <w:sz w:val="26"/>
          <w:szCs w:val="26"/>
        </w:rPr>
        <w:t xml:space="preserve"> </w:t>
      </w:r>
      <w:r w:rsidR="009144C8" w:rsidRPr="00B35165">
        <w:rPr>
          <w:sz w:val="26"/>
          <w:szCs w:val="26"/>
        </w:rPr>
        <w:t>Московской</w:t>
      </w:r>
      <w:r w:rsidR="009144C8" w:rsidRPr="00B35165">
        <w:rPr>
          <w:spacing w:val="7"/>
          <w:sz w:val="26"/>
          <w:szCs w:val="26"/>
        </w:rPr>
        <w:t xml:space="preserve"> </w:t>
      </w:r>
      <w:r w:rsidR="009144C8" w:rsidRPr="00B35165">
        <w:rPr>
          <w:spacing w:val="-1"/>
          <w:sz w:val="26"/>
          <w:szCs w:val="26"/>
        </w:rPr>
        <w:t>области</w:t>
      </w:r>
      <w:r w:rsidR="009144C8" w:rsidRPr="00B35165">
        <w:rPr>
          <w:sz w:val="26"/>
          <w:szCs w:val="26"/>
        </w:rPr>
        <w:t xml:space="preserve"> </w:t>
      </w:r>
      <w:r w:rsidR="004645F2">
        <w:rPr>
          <w:sz w:val="26"/>
          <w:szCs w:val="26"/>
        </w:rPr>
        <w:t xml:space="preserve">          </w:t>
      </w:r>
      <w:r w:rsidR="009144C8" w:rsidRPr="00B35165">
        <w:rPr>
          <w:spacing w:val="11"/>
          <w:sz w:val="26"/>
          <w:szCs w:val="26"/>
        </w:rPr>
        <w:t xml:space="preserve"> </w:t>
      </w:r>
      <w:r w:rsidR="009144C8" w:rsidRPr="00B35165">
        <w:rPr>
          <w:sz w:val="26"/>
          <w:szCs w:val="26"/>
        </w:rPr>
        <w:t>от</w:t>
      </w:r>
      <w:r w:rsidR="009144C8" w:rsidRPr="00B35165">
        <w:rPr>
          <w:spacing w:val="71"/>
          <w:sz w:val="26"/>
          <w:szCs w:val="26"/>
        </w:rPr>
        <w:t xml:space="preserve"> </w:t>
      </w:r>
      <w:r w:rsidR="009144C8" w:rsidRPr="00B35165">
        <w:rPr>
          <w:sz w:val="26"/>
          <w:szCs w:val="26"/>
        </w:rPr>
        <w:t>04.06.2009</w:t>
      </w:r>
      <w:r w:rsidR="004645F2">
        <w:rPr>
          <w:spacing w:val="11"/>
          <w:sz w:val="26"/>
          <w:szCs w:val="26"/>
        </w:rPr>
        <w:t xml:space="preserve"> </w:t>
      </w:r>
      <w:r w:rsidR="005F2DC6">
        <w:rPr>
          <w:sz w:val="26"/>
          <w:szCs w:val="26"/>
        </w:rPr>
        <w:t>№</w:t>
      </w:r>
      <w:r w:rsidR="009144C8" w:rsidRPr="00B35165">
        <w:rPr>
          <w:spacing w:val="11"/>
          <w:sz w:val="26"/>
          <w:szCs w:val="26"/>
        </w:rPr>
        <w:t xml:space="preserve"> </w:t>
      </w:r>
      <w:r w:rsidR="009144C8" w:rsidRPr="00B35165">
        <w:rPr>
          <w:sz w:val="26"/>
          <w:szCs w:val="26"/>
        </w:rPr>
        <w:t>430/20</w:t>
      </w:r>
      <w:r w:rsidR="009144C8" w:rsidRPr="00B35165">
        <w:rPr>
          <w:spacing w:val="14"/>
          <w:sz w:val="26"/>
          <w:szCs w:val="26"/>
        </w:rPr>
        <w:t xml:space="preserve"> «</w:t>
      </w:r>
      <w:r w:rsidR="009144C8" w:rsidRPr="00B35165">
        <w:rPr>
          <w:spacing w:val="-1"/>
          <w:sz w:val="26"/>
          <w:szCs w:val="26"/>
        </w:rPr>
        <w:t>О</w:t>
      </w:r>
      <w:r w:rsidR="009144C8" w:rsidRPr="00B35165">
        <w:rPr>
          <w:spacing w:val="13"/>
          <w:sz w:val="26"/>
          <w:szCs w:val="26"/>
        </w:rPr>
        <w:t xml:space="preserve"> </w:t>
      </w:r>
      <w:r w:rsidR="009144C8" w:rsidRPr="00B35165">
        <w:rPr>
          <w:spacing w:val="-1"/>
          <w:sz w:val="26"/>
          <w:szCs w:val="26"/>
        </w:rPr>
        <w:t>Системе</w:t>
      </w:r>
      <w:r w:rsidR="009144C8" w:rsidRPr="00B35165">
        <w:rPr>
          <w:spacing w:val="10"/>
          <w:sz w:val="26"/>
          <w:szCs w:val="26"/>
        </w:rPr>
        <w:t xml:space="preserve"> </w:t>
      </w:r>
      <w:r w:rsidR="009144C8" w:rsidRPr="00B35165">
        <w:rPr>
          <w:spacing w:val="-1"/>
          <w:sz w:val="26"/>
          <w:szCs w:val="26"/>
        </w:rPr>
        <w:t>показателей</w:t>
      </w:r>
      <w:r w:rsidR="009144C8" w:rsidRPr="00B35165">
        <w:rPr>
          <w:spacing w:val="12"/>
          <w:sz w:val="26"/>
          <w:szCs w:val="26"/>
        </w:rPr>
        <w:t xml:space="preserve"> </w:t>
      </w:r>
      <w:r w:rsidR="009144C8" w:rsidRPr="00B35165">
        <w:rPr>
          <w:spacing w:val="-1"/>
          <w:sz w:val="26"/>
          <w:szCs w:val="26"/>
        </w:rPr>
        <w:t>социально-экономического</w:t>
      </w:r>
      <w:r w:rsidR="009144C8" w:rsidRPr="00B35165">
        <w:rPr>
          <w:spacing w:val="11"/>
          <w:sz w:val="26"/>
          <w:szCs w:val="26"/>
        </w:rPr>
        <w:t xml:space="preserve"> </w:t>
      </w:r>
      <w:r w:rsidR="009144C8" w:rsidRPr="00B35165">
        <w:rPr>
          <w:spacing w:val="-1"/>
          <w:sz w:val="26"/>
          <w:szCs w:val="26"/>
        </w:rPr>
        <w:t>развития</w:t>
      </w:r>
      <w:r w:rsidR="009144C8" w:rsidRPr="00B35165">
        <w:rPr>
          <w:spacing w:val="77"/>
          <w:sz w:val="26"/>
          <w:szCs w:val="26"/>
        </w:rPr>
        <w:t xml:space="preserve"> </w:t>
      </w:r>
      <w:r w:rsidR="009144C8" w:rsidRPr="00B35165">
        <w:rPr>
          <w:spacing w:val="-1"/>
          <w:sz w:val="26"/>
          <w:szCs w:val="26"/>
        </w:rPr>
        <w:t>Московской</w:t>
      </w:r>
      <w:r w:rsidR="009144C8" w:rsidRPr="00B35165">
        <w:rPr>
          <w:spacing w:val="48"/>
          <w:sz w:val="26"/>
          <w:szCs w:val="26"/>
        </w:rPr>
        <w:t xml:space="preserve"> </w:t>
      </w:r>
      <w:r w:rsidR="009144C8" w:rsidRPr="00B35165">
        <w:rPr>
          <w:spacing w:val="-1"/>
          <w:sz w:val="26"/>
          <w:szCs w:val="26"/>
        </w:rPr>
        <w:t>области»,</w:t>
      </w:r>
      <w:r w:rsidR="009144C8" w:rsidRPr="00B35165">
        <w:rPr>
          <w:sz w:val="26"/>
          <w:szCs w:val="26"/>
        </w:rPr>
        <w:t xml:space="preserve"> </w:t>
      </w:r>
      <w:hyperlink r:id="rId12">
        <w:r w:rsidR="009144C8" w:rsidRPr="00B35165">
          <w:rPr>
            <w:spacing w:val="-1"/>
            <w:sz w:val="26"/>
            <w:szCs w:val="26"/>
          </w:rPr>
          <w:t>постановлением</w:t>
        </w:r>
      </w:hyperlink>
      <w:r w:rsidR="009144C8" w:rsidRPr="00B35165">
        <w:rPr>
          <w:spacing w:val="8"/>
          <w:sz w:val="26"/>
          <w:szCs w:val="26"/>
        </w:rPr>
        <w:t xml:space="preserve"> </w:t>
      </w:r>
      <w:r w:rsidR="009144C8" w:rsidRPr="00B35165">
        <w:rPr>
          <w:spacing w:val="-1"/>
          <w:sz w:val="26"/>
          <w:szCs w:val="26"/>
        </w:rPr>
        <w:t>Правительства</w:t>
      </w:r>
      <w:r w:rsidR="009144C8" w:rsidRPr="00B35165">
        <w:rPr>
          <w:spacing w:val="5"/>
          <w:sz w:val="26"/>
          <w:szCs w:val="26"/>
        </w:rPr>
        <w:t xml:space="preserve"> </w:t>
      </w:r>
      <w:r w:rsidR="009144C8" w:rsidRPr="00B35165">
        <w:rPr>
          <w:sz w:val="26"/>
          <w:szCs w:val="26"/>
        </w:rPr>
        <w:t>Московской</w:t>
      </w:r>
      <w:r w:rsidR="009144C8" w:rsidRPr="00B35165">
        <w:rPr>
          <w:spacing w:val="7"/>
          <w:sz w:val="26"/>
          <w:szCs w:val="26"/>
        </w:rPr>
        <w:t xml:space="preserve"> </w:t>
      </w:r>
      <w:r w:rsidR="009144C8" w:rsidRPr="00B35165">
        <w:rPr>
          <w:spacing w:val="-1"/>
          <w:sz w:val="26"/>
          <w:szCs w:val="26"/>
        </w:rPr>
        <w:t>области</w:t>
      </w:r>
      <w:r w:rsidR="009144C8" w:rsidRPr="00B35165">
        <w:rPr>
          <w:sz w:val="26"/>
          <w:szCs w:val="26"/>
        </w:rPr>
        <w:t xml:space="preserve"> </w:t>
      </w:r>
      <w:r w:rsidR="009144C8" w:rsidRPr="00B35165">
        <w:rPr>
          <w:spacing w:val="11"/>
          <w:sz w:val="26"/>
          <w:szCs w:val="26"/>
        </w:rPr>
        <w:t xml:space="preserve"> </w:t>
      </w:r>
      <w:r w:rsidR="004645F2">
        <w:rPr>
          <w:spacing w:val="11"/>
          <w:sz w:val="26"/>
          <w:szCs w:val="26"/>
        </w:rPr>
        <w:t xml:space="preserve">           </w:t>
      </w:r>
      <w:r w:rsidR="004645F2">
        <w:rPr>
          <w:sz w:val="26"/>
          <w:szCs w:val="26"/>
        </w:rPr>
        <w:t xml:space="preserve">от 24.06.2016 </w:t>
      </w:r>
      <w:r w:rsidR="009144C8" w:rsidRPr="00B35165">
        <w:rPr>
          <w:sz w:val="26"/>
          <w:szCs w:val="26"/>
        </w:rPr>
        <w:t>№</w:t>
      </w:r>
      <w:r w:rsidR="00AF3D15">
        <w:rPr>
          <w:sz w:val="26"/>
          <w:szCs w:val="26"/>
        </w:rPr>
        <w:t xml:space="preserve"> </w:t>
      </w:r>
      <w:r w:rsidR="009144C8" w:rsidRPr="00B35165">
        <w:rPr>
          <w:sz w:val="26"/>
          <w:szCs w:val="26"/>
        </w:rPr>
        <w:t>488/18 «О порядке разработки, корректировке, осуществления мониторинга и контроля реализации прогноза социально-экономического развития Московской области на среднесрочный период</w:t>
      </w:r>
      <w:r w:rsidR="009144C8" w:rsidRPr="00B35165">
        <w:rPr>
          <w:spacing w:val="35"/>
          <w:sz w:val="26"/>
          <w:szCs w:val="26"/>
        </w:rPr>
        <w:t xml:space="preserve"> </w:t>
      </w:r>
      <w:r w:rsidR="009144C8" w:rsidRPr="00B35165">
        <w:rPr>
          <w:sz w:val="26"/>
          <w:szCs w:val="26"/>
        </w:rPr>
        <w:t>и признании утратившими силу некоторых постановлений правительства Московской области»</w:t>
      </w:r>
      <w:r w:rsidR="00720F2D" w:rsidRPr="00B35165">
        <w:rPr>
          <w:bCs/>
          <w:sz w:val="26"/>
          <w:szCs w:val="26"/>
        </w:rPr>
        <w:t>,</w:t>
      </w:r>
      <w:r w:rsidR="00652EBD">
        <w:rPr>
          <w:bCs/>
          <w:sz w:val="26"/>
          <w:szCs w:val="26"/>
        </w:rPr>
        <w:t xml:space="preserve"> постановлением Администрации городского округа Клин от 14.08.2018 № 1631 «Об у</w:t>
      </w:r>
      <w:r w:rsidR="00652EBD">
        <w:rPr>
          <w:sz w:val="26"/>
          <w:szCs w:val="26"/>
        </w:rPr>
        <w:t>тверждении</w:t>
      </w:r>
      <w:r w:rsidR="00652EBD" w:rsidRPr="002A395B">
        <w:rPr>
          <w:sz w:val="26"/>
          <w:szCs w:val="26"/>
        </w:rPr>
        <w:t xml:space="preserve"> </w:t>
      </w:r>
      <w:hyperlink w:anchor="P34" w:history="1">
        <w:proofErr w:type="gramStart"/>
        <w:r w:rsidR="00652EBD">
          <w:rPr>
            <w:sz w:val="26"/>
            <w:szCs w:val="26"/>
          </w:rPr>
          <w:t>п</w:t>
        </w:r>
        <w:r w:rsidR="00652EBD" w:rsidRPr="002A395B">
          <w:rPr>
            <w:sz w:val="26"/>
            <w:szCs w:val="26"/>
          </w:rPr>
          <w:t>орядк</w:t>
        </w:r>
      </w:hyperlink>
      <w:r w:rsidR="00652EBD">
        <w:rPr>
          <w:sz w:val="26"/>
          <w:szCs w:val="26"/>
        </w:rPr>
        <w:t>а</w:t>
      </w:r>
      <w:proofErr w:type="gramEnd"/>
      <w:r w:rsidR="00652EBD" w:rsidRPr="002A395B">
        <w:rPr>
          <w:sz w:val="26"/>
          <w:szCs w:val="26"/>
        </w:rPr>
        <w:t xml:space="preserve"> </w:t>
      </w:r>
      <w:r w:rsidR="00652EBD">
        <w:rPr>
          <w:sz w:val="26"/>
          <w:szCs w:val="26"/>
        </w:rPr>
        <w:t>разработки прогноза социально-экономического развития городского округа Клин»,</w:t>
      </w:r>
    </w:p>
    <w:p w:rsidR="00C531DE" w:rsidRDefault="00C531DE" w:rsidP="00A904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52EBD" w:rsidRDefault="00C531DE" w:rsidP="00C531DE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5F2DC6" w:rsidRPr="005F2DC6" w:rsidRDefault="005F2DC6" w:rsidP="00A9044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35165" w:rsidRDefault="00B35165" w:rsidP="00B3516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847B4">
        <w:rPr>
          <w:rFonts w:ascii="Times New Roman" w:hAnsi="Times New Roman" w:cs="Times New Roman"/>
          <w:sz w:val="26"/>
          <w:szCs w:val="26"/>
        </w:rPr>
        <w:t>Одобрить</w:t>
      </w:r>
      <w:r>
        <w:rPr>
          <w:rFonts w:ascii="Times New Roman" w:hAnsi="Times New Roman" w:cs="Times New Roman"/>
          <w:sz w:val="26"/>
          <w:szCs w:val="26"/>
        </w:rPr>
        <w:t xml:space="preserve"> прогноз социально-экономического развития городского округа Клин</w:t>
      </w:r>
      <w:r w:rsidR="002847B4">
        <w:rPr>
          <w:rFonts w:ascii="Times New Roman" w:hAnsi="Times New Roman" w:cs="Times New Roman"/>
          <w:sz w:val="26"/>
          <w:szCs w:val="26"/>
        </w:rPr>
        <w:t xml:space="preserve"> на среднесрочный период 2019-2021 го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395B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730FB6" w:rsidRDefault="00B35165" w:rsidP="005F2DC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2A395B">
        <w:rPr>
          <w:rFonts w:ascii="Times New Roman" w:hAnsi="Times New Roman" w:cs="Times New Roman"/>
          <w:sz w:val="26"/>
          <w:szCs w:val="26"/>
        </w:rPr>
        <w:t xml:space="preserve">. </w:t>
      </w:r>
      <w:r w:rsidR="00C531DE">
        <w:rPr>
          <w:rFonts w:ascii="Times New Roman" w:hAnsi="Times New Roman" w:cs="Times New Roman"/>
          <w:sz w:val="26"/>
          <w:szCs w:val="26"/>
        </w:rPr>
        <w:t>Управлению по делам Администрации и информационной политике (</w:t>
      </w:r>
      <w:proofErr w:type="spellStart"/>
      <w:r w:rsidR="00C531DE">
        <w:rPr>
          <w:rFonts w:ascii="Times New Roman" w:hAnsi="Times New Roman" w:cs="Times New Roman"/>
          <w:sz w:val="26"/>
          <w:szCs w:val="26"/>
        </w:rPr>
        <w:t>Поволоцкая</w:t>
      </w:r>
      <w:proofErr w:type="spellEnd"/>
      <w:r w:rsidR="00C531DE">
        <w:rPr>
          <w:rFonts w:ascii="Times New Roman" w:hAnsi="Times New Roman" w:cs="Times New Roman"/>
          <w:sz w:val="26"/>
          <w:szCs w:val="26"/>
        </w:rPr>
        <w:t xml:space="preserve"> Н.Н.) </w:t>
      </w:r>
      <w:proofErr w:type="gramStart"/>
      <w:r w:rsidR="00C531DE">
        <w:rPr>
          <w:rFonts w:ascii="Times New Roman" w:hAnsi="Times New Roman" w:cs="Times New Roman"/>
          <w:sz w:val="26"/>
          <w:szCs w:val="26"/>
        </w:rPr>
        <w:t>р</w:t>
      </w:r>
      <w:r w:rsidR="002847B4">
        <w:rPr>
          <w:rFonts w:ascii="Times New Roman" w:hAnsi="Times New Roman" w:cs="Times New Roman"/>
          <w:sz w:val="26"/>
          <w:szCs w:val="26"/>
        </w:rPr>
        <w:t>азместить</w:t>
      </w:r>
      <w:proofErr w:type="gramEnd"/>
      <w:r w:rsidRPr="002A395B">
        <w:rPr>
          <w:rFonts w:ascii="Times New Roman" w:hAnsi="Times New Roman" w:cs="Times New Roman"/>
          <w:sz w:val="26"/>
          <w:szCs w:val="26"/>
        </w:rPr>
        <w:t xml:space="preserve"> настоящее постановление </w:t>
      </w:r>
      <w:r>
        <w:rPr>
          <w:rFonts w:ascii="Times New Roman" w:hAnsi="Times New Roman" w:cs="Times New Roman"/>
          <w:sz w:val="26"/>
          <w:szCs w:val="26"/>
        </w:rPr>
        <w:t>на официальном сайте А</w:t>
      </w:r>
      <w:r w:rsidRPr="002A395B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городского округа Клин</w:t>
      </w:r>
      <w:r w:rsidRPr="002A395B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AE734A" w:rsidRPr="00DD170E" w:rsidRDefault="00AE734A" w:rsidP="00AE734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Контроль за исполнением данного </w:t>
      </w:r>
      <w:r w:rsidR="00071FB2">
        <w:rPr>
          <w:sz w:val="26"/>
          <w:szCs w:val="26"/>
        </w:rPr>
        <w:t>постановлени</w:t>
      </w:r>
      <w:r>
        <w:rPr>
          <w:sz w:val="26"/>
          <w:szCs w:val="26"/>
        </w:rPr>
        <w:t xml:space="preserve">я возложить на заместителя </w:t>
      </w:r>
      <w:r w:rsidRPr="00DD170E">
        <w:rPr>
          <w:sz w:val="26"/>
          <w:szCs w:val="26"/>
          <w:lang w:eastAsia="en-US"/>
        </w:rPr>
        <w:t>Главы Администрации городского округа Клин</w:t>
      </w:r>
      <w:r>
        <w:rPr>
          <w:sz w:val="26"/>
          <w:szCs w:val="26"/>
          <w:lang w:eastAsia="en-US"/>
        </w:rPr>
        <w:t xml:space="preserve"> Богомолову Л.Н.</w:t>
      </w:r>
    </w:p>
    <w:p w:rsidR="00AE734A" w:rsidRDefault="00AE734A" w:rsidP="005F2DC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2DC6" w:rsidRDefault="005F2DC6" w:rsidP="000E401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7D7C" w:rsidRPr="005F2DC6" w:rsidRDefault="00C87D7C" w:rsidP="000E401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2DC6" w:rsidRPr="00C531DE" w:rsidRDefault="005F2DC6" w:rsidP="004413F5">
      <w:pPr>
        <w:pStyle w:val="ConsPlusNormal"/>
        <w:suppressAutoHyphens/>
        <w:ind w:firstLine="0"/>
        <w:jc w:val="both"/>
        <w:rPr>
          <w:sz w:val="26"/>
          <w:szCs w:val="26"/>
        </w:rPr>
      </w:pPr>
    </w:p>
    <w:p w:rsidR="000E4016" w:rsidRDefault="000E4016" w:rsidP="00600428">
      <w:pPr>
        <w:rPr>
          <w:sz w:val="26"/>
          <w:szCs w:val="26"/>
        </w:rPr>
      </w:pPr>
      <w:r>
        <w:rPr>
          <w:sz w:val="26"/>
          <w:szCs w:val="26"/>
        </w:rPr>
        <w:t xml:space="preserve">Временно </w:t>
      </w: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</w:t>
      </w:r>
      <w:r w:rsidR="00C92F2F">
        <w:rPr>
          <w:sz w:val="26"/>
          <w:szCs w:val="26"/>
        </w:rPr>
        <w:t>полномочия</w:t>
      </w:r>
    </w:p>
    <w:p w:rsidR="00A414E7" w:rsidRPr="00B35165" w:rsidRDefault="00730FB6" w:rsidP="00600428">
      <w:pPr>
        <w:rPr>
          <w:sz w:val="26"/>
          <w:szCs w:val="26"/>
        </w:rPr>
      </w:pPr>
      <w:r w:rsidRPr="00B35165">
        <w:rPr>
          <w:sz w:val="26"/>
          <w:szCs w:val="26"/>
        </w:rPr>
        <w:t>Глав</w:t>
      </w:r>
      <w:r w:rsidR="000E4016">
        <w:rPr>
          <w:sz w:val="26"/>
          <w:szCs w:val="26"/>
        </w:rPr>
        <w:t>ы</w:t>
      </w:r>
      <w:r w:rsidRPr="00B35165">
        <w:rPr>
          <w:sz w:val="26"/>
          <w:szCs w:val="26"/>
        </w:rPr>
        <w:t xml:space="preserve"> городского округа Клин     </w:t>
      </w:r>
      <w:r w:rsidRPr="00B35165">
        <w:rPr>
          <w:sz w:val="26"/>
          <w:szCs w:val="26"/>
        </w:rPr>
        <w:tab/>
      </w:r>
      <w:r w:rsidRPr="00B35165">
        <w:rPr>
          <w:sz w:val="26"/>
          <w:szCs w:val="26"/>
        </w:rPr>
        <w:tab/>
      </w:r>
      <w:r w:rsidRPr="00B35165">
        <w:rPr>
          <w:sz w:val="26"/>
          <w:szCs w:val="26"/>
        </w:rPr>
        <w:tab/>
      </w:r>
      <w:r w:rsidRPr="00B35165">
        <w:rPr>
          <w:sz w:val="26"/>
          <w:szCs w:val="26"/>
        </w:rPr>
        <w:tab/>
      </w:r>
      <w:r w:rsidRPr="00B35165">
        <w:rPr>
          <w:sz w:val="26"/>
          <w:szCs w:val="26"/>
        </w:rPr>
        <w:tab/>
      </w:r>
      <w:r w:rsidR="00C92F2F">
        <w:rPr>
          <w:sz w:val="26"/>
          <w:szCs w:val="26"/>
        </w:rPr>
        <w:tab/>
        <w:t xml:space="preserve">   </w:t>
      </w:r>
      <w:r w:rsidR="00683E7B">
        <w:rPr>
          <w:sz w:val="26"/>
          <w:szCs w:val="26"/>
        </w:rPr>
        <w:t>Э.Ю. Каплун</w:t>
      </w:r>
      <w:r w:rsidRPr="00B35165">
        <w:rPr>
          <w:sz w:val="26"/>
          <w:szCs w:val="26"/>
        </w:rPr>
        <w:t xml:space="preserve"> </w:t>
      </w:r>
    </w:p>
    <w:p w:rsidR="00A414E7" w:rsidRPr="00B35165" w:rsidRDefault="00A414E7" w:rsidP="00600428">
      <w:pPr>
        <w:rPr>
          <w:sz w:val="26"/>
          <w:szCs w:val="26"/>
        </w:rPr>
      </w:pPr>
    </w:p>
    <w:p w:rsidR="00A414E7" w:rsidRPr="00B35165" w:rsidRDefault="00A414E7" w:rsidP="00600428">
      <w:pPr>
        <w:rPr>
          <w:sz w:val="26"/>
          <w:szCs w:val="26"/>
        </w:rPr>
      </w:pPr>
    </w:p>
    <w:tbl>
      <w:tblPr>
        <w:tblStyle w:val="ac"/>
        <w:tblpPr w:leftFromText="180" w:rightFromText="180" w:horzAnchor="page" w:tblpX="6148" w:tblpY="-210"/>
        <w:tblW w:w="5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9"/>
      </w:tblGrid>
      <w:tr w:rsidR="007D0ED5" w:rsidRPr="00CD482D" w:rsidTr="0099699E">
        <w:trPr>
          <w:trHeight w:val="875"/>
        </w:trPr>
        <w:tc>
          <w:tcPr>
            <w:tcW w:w="5369" w:type="dxa"/>
          </w:tcPr>
          <w:tbl>
            <w:tblPr>
              <w:tblStyle w:val="ac"/>
              <w:tblW w:w="0" w:type="auto"/>
              <w:tblInd w:w="8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7D0ED5" w:rsidTr="0099699E">
              <w:tc>
                <w:tcPr>
                  <w:tcW w:w="4292" w:type="dxa"/>
                </w:tcPr>
                <w:p w:rsidR="007D0ED5" w:rsidRDefault="007D0ED5" w:rsidP="0099699E">
                  <w:pPr>
                    <w:framePr w:hSpace="180" w:wrap="around" w:hAnchor="page" w:x="6148" w:y="-21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иложение</w:t>
                  </w:r>
                </w:p>
                <w:p w:rsidR="007D0ED5" w:rsidRDefault="007D0ED5" w:rsidP="00A961B9">
                  <w:pPr>
                    <w:framePr w:hSpace="180" w:wrap="around" w:hAnchor="page" w:x="6148" w:y="-21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 постановлению Администрации городского округа Клин</w:t>
                  </w:r>
                </w:p>
                <w:p w:rsidR="007D0ED5" w:rsidRDefault="007D0ED5" w:rsidP="00A961B9">
                  <w:pPr>
                    <w:framePr w:hSpace="180" w:wrap="around" w:hAnchor="page" w:x="6148" w:y="-21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</w:t>
                  </w:r>
                  <w:r w:rsidR="00A961B9">
                    <w:rPr>
                      <w:sz w:val="26"/>
                      <w:szCs w:val="26"/>
                    </w:rPr>
                    <w:t xml:space="preserve">    28.09.2018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A961B9">
                    <w:rPr>
                      <w:sz w:val="26"/>
                      <w:szCs w:val="26"/>
                    </w:rPr>
                    <w:t xml:space="preserve">   </w:t>
                  </w:r>
                  <w:r>
                    <w:rPr>
                      <w:sz w:val="26"/>
                      <w:szCs w:val="26"/>
                    </w:rPr>
                    <w:t xml:space="preserve">№ </w:t>
                  </w:r>
                  <w:r w:rsidR="00A961B9">
                    <w:rPr>
                      <w:sz w:val="26"/>
                      <w:szCs w:val="26"/>
                    </w:rPr>
                    <w:t xml:space="preserve">   2117</w:t>
                  </w:r>
                </w:p>
              </w:tc>
            </w:tr>
          </w:tbl>
          <w:p w:rsidR="007D0ED5" w:rsidRPr="00CD482D" w:rsidRDefault="007D0ED5" w:rsidP="0099699E">
            <w:pPr>
              <w:jc w:val="both"/>
              <w:rPr>
                <w:sz w:val="26"/>
                <w:szCs w:val="26"/>
              </w:rPr>
            </w:pPr>
          </w:p>
        </w:tc>
      </w:tr>
    </w:tbl>
    <w:p w:rsidR="007D0ED5" w:rsidRPr="00CD482D" w:rsidRDefault="007D0ED5" w:rsidP="007D0ED5">
      <w:pPr>
        <w:pStyle w:val="2"/>
        <w:tabs>
          <w:tab w:val="left" w:pos="4320"/>
        </w:tabs>
        <w:ind w:firstLine="546"/>
        <w:jc w:val="center"/>
        <w:rPr>
          <w:sz w:val="26"/>
          <w:szCs w:val="26"/>
        </w:rPr>
      </w:pPr>
    </w:p>
    <w:p w:rsidR="007D0ED5" w:rsidRPr="00CD482D" w:rsidRDefault="007D0ED5" w:rsidP="007D0ED5">
      <w:pPr>
        <w:pStyle w:val="2"/>
        <w:tabs>
          <w:tab w:val="left" w:pos="4320"/>
        </w:tabs>
        <w:ind w:firstLine="546"/>
        <w:jc w:val="center"/>
        <w:rPr>
          <w:sz w:val="26"/>
          <w:szCs w:val="26"/>
        </w:rPr>
      </w:pPr>
    </w:p>
    <w:p w:rsidR="007D0ED5" w:rsidRPr="00CD482D" w:rsidRDefault="007D0ED5" w:rsidP="007D0ED5">
      <w:pPr>
        <w:pStyle w:val="2"/>
        <w:tabs>
          <w:tab w:val="left" w:pos="4320"/>
        </w:tabs>
        <w:ind w:firstLine="546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CD482D">
        <w:rPr>
          <w:sz w:val="26"/>
          <w:szCs w:val="26"/>
        </w:rPr>
        <w:t>рогноз социально-экономического развития  городского округа Клин на среднесрочный период 2019-2021 годов</w:t>
      </w:r>
    </w:p>
    <w:p w:rsidR="007D0ED5" w:rsidRPr="00CD482D" w:rsidRDefault="007D0ED5" w:rsidP="007D0E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482D">
        <w:rPr>
          <w:sz w:val="26"/>
          <w:szCs w:val="26"/>
        </w:rPr>
        <w:t xml:space="preserve">Прогноз социально-экономического развития  городского округа Клин на среднесрочный период 2019-2021 годов подготовлен руководствуясь </w:t>
      </w:r>
      <w:r w:rsidRPr="00CD482D">
        <w:rPr>
          <w:bCs/>
          <w:sz w:val="26"/>
          <w:szCs w:val="26"/>
        </w:rPr>
        <w:t xml:space="preserve">ст. 173 </w:t>
      </w:r>
      <w:r w:rsidRPr="00CD482D">
        <w:rPr>
          <w:spacing w:val="-1"/>
          <w:sz w:val="26"/>
          <w:szCs w:val="26"/>
        </w:rPr>
        <w:t>Бюджетного</w:t>
      </w:r>
      <w:r w:rsidRPr="00CD482D">
        <w:rPr>
          <w:spacing w:val="3"/>
          <w:sz w:val="26"/>
          <w:szCs w:val="26"/>
        </w:rPr>
        <w:t xml:space="preserve"> </w:t>
      </w:r>
      <w:hyperlink r:id="rId13">
        <w:proofErr w:type="gramStart"/>
        <w:r w:rsidRPr="00CD482D">
          <w:rPr>
            <w:spacing w:val="-1"/>
            <w:sz w:val="26"/>
            <w:szCs w:val="26"/>
          </w:rPr>
          <w:t>кодекс</w:t>
        </w:r>
        <w:proofErr w:type="gramEnd"/>
      </w:hyperlink>
      <w:r w:rsidRPr="00CD482D">
        <w:rPr>
          <w:spacing w:val="-1"/>
          <w:sz w:val="26"/>
          <w:szCs w:val="26"/>
        </w:rPr>
        <w:t>а</w:t>
      </w:r>
      <w:r w:rsidRPr="00CD482D">
        <w:rPr>
          <w:spacing w:val="87"/>
          <w:sz w:val="26"/>
          <w:szCs w:val="26"/>
        </w:rPr>
        <w:t xml:space="preserve"> </w:t>
      </w:r>
      <w:r w:rsidRPr="00CD482D">
        <w:rPr>
          <w:spacing w:val="-1"/>
          <w:sz w:val="26"/>
          <w:szCs w:val="26"/>
        </w:rPr>
        <w:t>Российской</w:t>
      </w:r>
      <w:r w:rsidRPr="00CD482D">
        <w:rPr>
          <w:spacing w:val="7"/>
          <w:sz w:val="26"/>
          <w:szCs w:val="26"/>
        </w:rPr>
        <w:t xml:space="preserve"> </w:t>
      </w:r>
      <w:r w:rsidRPr="00CD482D">
        <w:rPr>
          <w:spacing w:val="-1"/>
          <w:sz w:val="26"/>
          <w:szCs w:val="26"/>
        </w:rPr>
        <w:t>Федерации, Федеральным законом от 28.06.2014 № 172-ФЗ «О стратегическом планировании в Российской Федерации»</w:t>
      </w:r>
      <w:r w:rsidRPr="00CD482D">
        <w:rPr>
          <w:spacing w:val="9"/>
          <w:sz w:val="26"/>
          <w:szCs w:val="26"/>
        </w:rPr>
        <w:t xml:space="preserve">, </w:t>
      </w:r>
      <w:hyperlink r:id="rId14">
        <w:r w:rsidRPr="00CD482D">
          <w:rPr>
            <w:spacing w:val="-1"/>
            <w:sz w:val="26"/>
            <w:szCs w:val="26"/>
          </w:rPr>
          <w:t>постановлением</w:t>
        </w:r>
      </w:hyperlink>
      <w:r w:rsidRPr="00CD482D">
        <w:rPr>
          <w:spacing w:val="8"/>
          <w:sz w:val="26"/>
          <w:szCs w:val="26"/>
        </w:rPr>
        <w:t xml:space="preserve"> </w:t>
      </w:r>
      <w:r w:rsidRPr="00CD482D">
        <w:rPr>
          <w:spacing w:val="-1"/>
          <w:sz w:val="26"/>
          <w:szCs w:val="26"/>
        </w:rPr>
        <w:t>Правительства</w:t>
      </w:r>
      <w:r w:rsidRPr="00CD482D">
        <w:rPr>
          <w:spacing w:val="5"/>
          <w:sz w:val="26"/>
          <w:szCs w:val="26"/>
        </w:rPr>
        <w:t xml:space="preserve"> </w:t>
      </w:r>
      <w:r w:rsidRPr="00CD482D">
        <w:rPr>
          <w:sz w:val="26"/>
          <w:szCs w:val="26"/>
        </w:rPr>
        <w:t>Московской</w:t>
      </w:r>
      <w:r w:rsidRPr="00CD482D">
        <w:rPr>
          <w:spacing w:val="7"/>
          <w:sz w:val="26"/>
          <w:szCs w:val="26"/>
        </w:rPr>
        <w:t xml:space="preserve"> </w:t>
      </w:r>
      <w:r w:rsidRPr="00CD482D">
        <w:rPr>
          <w:spacing w:val="-1"/>
          <w:sz w:val="26"/>
          <w:szCs w:val="26"/>
        </w:rPr>
        <w:t>области</w:t>
      </w:r>
      <w:r w:rsidRPr="00CD482D">
        <w:rPr>
          <w:sz w:val="26"/>
          <w:szCs w:val="26"/>
        </w:rPr>
        <w:t xml:space="preserve"> от</w:t>
      </w:r>
      <w:r w:rsidRPr="00CD482D">
        <w:rPr>
          <w:spacing w:val="71"/>
          <w:sz w:val="26"/>
          <w:szCs w:val="26"/>
        </w:rPr>
        <w:t xml:space="preserve"> </w:t>
      </w:r>
      <w:r w:rsidRPr="00CD482D">
        <w:rPr>
          <w:sz w:val="26"/>
          <w:szCs w:val="26"/>
        </w:rPr>
        <w:t>04.06.2009</w:t>
      </w:r>
      <w:r w:rsidRPr="00CD482D">
        <w:rPr>
          <w:spacing w:val="11"/>
          <w:sz w:val="26"/>
          <w:szCs w:val="26"/>
        </w:rPr>
        <w:t xml:space="preserve">  </w:t>
      </w:r>
      <w:r w:rsidRPr="00CD482D">
        <w:rPr>
          <w:sz w:val="26"/>
          <w:szCs w:val="26"/>
        </w:rPr>
        <w:t>№</w:t>
      </w:r>
      <w:r w:rsidRPr="00CD482D">
        <w:rPr>
          <w:spacing w:val="11"/>
          <w:sz w:val="26"/>
          <w:szCs w:val="26"/>
        </w:rPr>
        <w:t xml:space="preserve"> </w:t>
      </w:r>
      <w:r w:rsidRPr="00CD482D">
        <w:rPr>
          <w:sz w:val="26"/>
          <w:szCs w:val="26"/>
        </w:rPr>
        <w:t>430/20</w:t>
      </w:r>
      <w:r w:rsidRPr="00CD482D">
        <w:rPr>
          <w:spacing w:val="14"/>
          <w:sz w:val="26"/>
          <w:szCs w:val="26"/>
        </w:rPr>
        <w:t xml:space="preserve"> «</w:t>
      </w:r>
      <w:r w:rsidRPr="00CD482D">
        <w:rPr>
          <w:spacing w:val="-1"/>
          <w:sz w:val="26"/>
          <w:szCs w:val="26"/>
        </w:rPr>
        <w:t>О</w:t>
      </w:r>
      <w:r w:rsidRPr="00CD482D">
        <w:rPr>
          <w:spacing w:val="13"/>
          <w:sz w:val="26"/>
          <w:szCs w:val="26"/>
        </w:rPr>
        <w:t xml:space="preserve"> </w:t>
      </w:r>
      <w:r w:rsidRPr="00CD482D">
        <w:rPr>
          <w:spacing w:val="-1"/>
          <w:sz w:val="26"/>
          <w:szCs w:val="26"/>
        </w:rPr>
        <w:t>Системе</w:t>
      </w:r>
      <w:r w:rsidRPr="00CD482D">
        <w:rPr>
          <w:spacing w:val="10"/>
          <w:sz w:val="26"/>
          <w:szCs w:val="26"/>
        </w:rPr>
        <w:t xml:space="preserve"> </w:t>
      </w:r>
      <w:r w:rsidRPr="00CD482D">
        <w:rPr>
          <w:spacing w:val="-1"/>
          <w:sz w:val="26"/>
          <w:szCs w:val="26"/>
        </w:rPr>
        <w:t>показателей</w:t>
      </w:r>
      <w:r w:rsidRPr="00CD482D">
        <w:rPr>
          <w:spacing w:val="12"/>
          <w:sz w:val="26"/>
          <w:szCs w:val="26"/>
        </w:rPr>
        <w:t xml:space="preserve"> </w:t>
      </w:r>
      <w:r w:rsidRPr="00CD482D">
        <w:rPr>
          <w:spacing w:val="-1"/>
          <w:sz w:val="26"/>
          <w:szCs w:val="26"/>
        </w:rPr>
        <w:t>социально-экономического</w:t>
      </w:r>
      <w:r w:rsidRPr="00CD482D">
        <w:rPr>
          <w:spacing w:val="11"/>
          <w:sz w:val="26"/>
          <w:szCs w:val="26"/>
        </w:rPr>
        <w:t xml:space="preserve"> </w:t>
      </w:r>
      <w:r w:rsidRPr="00CD482D">
        <w:rPr>
          <w:spacing w:val="-1"/>
          <w:sz w:val="26"/>
          <w:szCs w:val="26"/>
        </w:rPr>
        <w:t>развития</w:t>
      </w:r>
      <w:r w:rsidRPr="00CD482D">
        <w:rPr>
          <w:spacing w:val="77"/>
          <w:sz w:val="26"/>
          <w:szCs w:val="26"/>
        </w:rPr>
        <w:t xml:space="preserve"> </w:t>
      </w:r>
      <w:r w:rsidRPr="00CD482D">
        <w:rPr>
          <w:spacing w:val="-1"/>
          <w:sz w:val="26"/>
          <w:szCs w:val="26"/>
        </w:rPr>
        <w:t>Московской</w:t>
      </w:r>
      <w:r w:rsidRPr="00CD482D">
        <w:rPr>
          <w:spacing w:val="48"/>
          <w:sz w:val="26"/>
          <w:szCs w:val="26"/>
        </w:rPr>
        <w:t xml:space="preserve"> </w:t>
      </w:r>
      <w:r w:rsidRPr="00CD482D">
        <w:rPr>
          <w:spacing w:val="-1"/>
          <w:sz w:val="26"/>
          <w:szCs w:val="26"/>
        </w:rPr>
        <w:t>области»,</w:t>
      </w:r>
      <w:r w:rsidRPr="00CD482D">
        <w:rPr>
          <w:sz w:val="26"/>
          <w:szCs w:val="26"/>
        </w:rPr>
        <w:t xml:space="preserve"> </w:t>
      </w:r>
      <w:hyperlink r:id="rId15">
        <w:r w:rsidRPr="00CD482D">
          <w:rPr>
            <w:spacing w:val="-1"/>
            <w:sz w:val="26"/>
            <w:szCs w:val="26"/>
          </w:rPr>
          <w:t>постановлением</w:t>
        </w:r>
      </w:hyperlink>
      <w:r w:rsidRPr="00CD482D">
        <w:rPr>
          <w:spacing w:val="8"/>
          <w:sz w:val="26"/>
          <w:szCs w:val="26"/>
        </w:rPr>
        <w:t xml:space="preserve"> </w:t>
      </w:r>
      <w:r w:rsidRPr="00CD482D">
        <w:rPr>
          <w:spacing w:val="-1"/>
          <w:sz w:val="26"/>
          <w:szCs w:val="26"/>
        </w:rPr>
        <w:t>Правительства</w:t>
      </w:r>
      <w:r w:rsidRPr="00CD482D">
        <w:rPr>
          <w:spacing w:val="5"/>
          <w:sz w:val="26"/>
          <w:szCs w:val="26"/>
        </w:rPr>
        <w:t xml:space="preserve"> </w:t>
      </w:r>
      <w:r w:rsidRPr="00CD482D">
        <w:rPr>
          <w:sz w:val="26"/>
          <w:szCs w:val="26"/>
        </w:rPr>
        <w:t>Московской</w:t>
      </w:r>
      <w:r w:rsidRPr="00CD482D">
        <w:rPr>
          <w:spacing w:val="7"/>
          <w:sz w:val="26"/>
          <w:szCs w:val="26"/>
        </w:rPr>
        <w:t xml:space="preserve"> </w:t>
      </w:r>
      <w:r w:rsidRPr="00CD482D">
        <w:rPr>
          <w:spacing w:val="-1"/>
          <w:sz w:val="26"/>
          <w:szCs w:val="26"/>
        </w:rPr>
        <w:t xml:space="preserve">области </w:t>
      </w:r>
      <w:r w:rsidRPr="00CD482D">
        <w:rPr>
          <w:sz w:val="26"/>
          <w:szCs w:val="26"/>
        </w:rPr>
        <w:t>от 24.06.2016 № 488/18 «О порядке разработки, корректировке, осуществления мониторинга и контроля реализации прогноза социально-экономического развития Московской области на среднесрочный период</w:t>
      </w:r>
      <w:r w:rsidRPr="00CD482D">
        <w:rPr>
          <w:spacing w:val="35"/>
          <w:sz w:val="26"/>
          <w:szCs w:val="26"/>
        </w:rPr>
        <w:t xml:space="preserve"> </w:t>
      </w:r>
      <w:r w:rsidRPr="00CD482D">
        <w:rPr>
          <w:sz w:val="26"/>
          <w:szCs w:val="26"/>
        </w:rPr>
        <w:t>и признании утратившими силу некоторых постановлений правительства Московской области»</w:t>
      </w:r>
      <w:r w:rsidRPr="00CD482D">
        <w:rPr>
          <w:bCs/>
          <w:sz w:val="26"/>
          <w:szCs w:val="26"/>
        </w:rPr>
        <w:t>, постановлением Администрации городского округа Клин от 14.08.2018 № 1631 «Об у</w:t>
      </w:r>
      <w:r w:rsidRPr="00CD482D">
        <w:rPr>
          <w:sz w:val="26"/>
          <w:szCs w:val="26"/>
        </w:rPr>
        <w:t xml:space="preserve">тверждении </w:t>
      </w:r>
      <w:hyperlink w:anchor="P34" w:history="1">
        <w:proofErr w:type="gramStart"/>
        <w:r w:rsidRPr="00CD482D">
          <w:rPr>
            <w:sz w:val="26"/>
            <w:szCs w:val="26"/>
          </w:rPr>
          <w:t>порядк</w:t>
        </w:r>
      </w:hyperlink>
      <w:r w:rsidRPr="00CD482D">
        <w:rPr>
          <w:sz w:val="26"/>
          <w:szCs w:val="26"/>
        </w:rPr>
        <w:t>а</w:t>
      </w:r>
      <w:proofErr w:type="gramEnd"/>
      <w:r w:rsidRPr="00CD482D">
        <w:rPr>
          <w:sz w:val="26"/>
          <w:szCs w:val="26"/>
        </w:rPr>
        <w:t xml:space="preserve"> разработки прогноза социально-экономического развития городского округа Клин» (далее – Прогноз).</w:t>
      </w:r>
    </w:p>
    <w:p w:rsidR="007D0ED5" w:rsidRPr="00CD482D" w:rsidRDefault="007D0ED5" w:rsidP="007D0ED5">
      <w:pPr>
        <w:ind w:firstLine="567"/>
        <w:jc w:val="both"/>
        <w:rPr>
          <w:sz w:val="26"/>
          <w:szCs w:val="26"/>
        </w:rPr>
      </w:pPr>
      <w:r w:rsidRPr="00CD482D">
        <w:rPr>
          <w:sz w:val="26"/>
          <w:szCs w:val="26"/>
        </w:rPr>
        <w:t>Разработчиками Прогноза являются функциональные и отраслевые органы Администрации городского округа Клин.</w:t>
      </w:r>
    </w:p>
    <w:p w:rsidR="007D0ED5" w:rsidRPr="00CD482D" w:rsidRDefault="007D0ED5" w:rsidP="007D0ED5">
      <w:pPr>
        <w:pStyle w:val="2"/>
        <w:tabs>
          <w:tab w:val="left" w:pos="4320"/>
        </w:tabs>
        <w:spacing w:after="0" w:line="240" w:lineRule="auto"/>
        <w:ind w:firstLine="546"/>
        <w:rPr>
          <w:sz w:val="26"/>
          <w:szCs w:val="26"/>
        </w:rPr>
      </w:pPr>
      <w:r w:rsidRPr="00CD482D">
        <w:rPr>
          <w:sz w:val="26"/>
          <w:szCs w:val="26"/>
        </w:rPr>
        <w:t xml:space="preserve">Прогноз разработан по системе показателей социально-экономического развития Московской области, на базе сценарных условий развития экономики Российской Федерации в целом,  экономики Московской области и городского округа Клин. Показатели Прогноза сформированы на основе анализа тенденций развития экономики и социальной сферы  </w:t>
      </w:r>
      <w:r>
        <w:rPr>
          <w:sz w:val="26"/>
          <w:szCs w:val="26"/>
        </w:rPr>
        <w:t>городского округа Клин</w:t>
      </w:r>
      <w:r w:rsidRPr="00CD482D">
        <w:rPr>
          <w:sz w:val="26"/>
          <w:szCs w:val="26"/>
        </w:rPr>
        <w:t xml:space="preserve"> на базе статистических данных в 2016-2017 годах и январе-июне 2018 года с учетом индексов - дефляторов. </w:t>
      </w:r>
    </w:p>
    <w:p w:rsidR="007D0ED5" w:rsidRPr="00CD482D" w:rsidRDefault="007D0ED5" w:rsidP="007D0ED5">
      <w:pPr>
        <w:pStyle w:val="2"/>
        <w:tabs>
          <w:tab w:val="left" w:pos="4320"/>
        </w:tabs>
        <w:spacing w:after="0" w:line="240" w:lineRule="auto"/>
        <w:ind w:firstLine="546"/>
        <w:rPr>
          <w:sz w:val="26"/>
          <w:szCs w:val="26"/>
        </w:rPr>
      </w:pPr>
      <w:r w:rsidRPr="00CD482D">
        <w:rPr>
          <w:sz w:val="26"/>
          <w:szCs w:val="26"/>
        </w:rPr>
        <w:t>Расчет основных параметров Прогноза в соответствии с рекомендациями Министерства экономики и финансов Московской области произведен по двум  вариантам:</w:t>
      </w:r>
    </w:p>
    <w:p w:rsidR="007D0ED5" w:rsidRPr="00CD482D" w:rsidRDefault="007D0ED5" w:rsidP="007D0ED5">
      <w:pPr>
        <w:pStyle w:val="2"/>
        <w:tabs>
          <w:tab w:val="left" w:pos="4320"/>
        </w:tabs>
        <w:spacing w:after="0" w:line="240" w:lineRule="auto"/>
        <w:ind w:firstLine="54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D482D">
        <w:rPr>
          <w:sz w:val="26"/>
          <w:szCs w:val="26"/>
        </w:rPr>
        <w:t xml:space="preserve">первый вариант (базовый) характеризует основные тенденции и параметры развития экономики; </w:t>
      </w:r>
    </w:p>
    <w:p w:rsidR="007D0ED5" w:rsidRPr="00CD482D" w:rsidRDefault="007D0ED5" w:rsidP="007D0ED5">
      <w:pPr>
        <w:pStyle w:val="2"/>
        <w:tabs>
          <w:tab w:val="left" w:pos="4320"/>
        </w:tabs>
        <w:spacing w:after="0" w:line="240" w:lineRule="auto"/>
        <w:ind w:firstLine="54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D482D">
        <w:rPr>
          <w:sz w:val="26"/>
          <w:szCs w:val="26"/>
        </w:rPr>
        <w:t>второй вариант (целевой) основан на достижении целевых показателей социально-экономического развития, учитывающих в полном объеме достижение целей и задач стратегического планирования, предполагает улучшение инвестиционного климата, создание условий для более устойчивого долгосрочного роста.</w:t>
      </w:r>
    </w:p>
    <w:p w:rsidR="007D0ED5" w:rsidRPr="00CD482D" w:rsidRDefault="007D0ED5" w:rsidP="007D0ED5">
      <w:pPr>
        <w:ind w:firstLine="567"/>
        <w:jc w:val="both"/>
        <w:rPr>
          <w:sz w:val="26"/>
          <w:szCs w:val="26"/>
        </w:rPr>
      </w:pPr>
      <w:r w:rsidRPr="00CD482D">
        <w:rPr>
          <w:sz w:val="26"/>
          <w:szCs w:val="26"/>
        </w:rPr>
        <w:t>Прогноз согласован с центральными исполнительными органами государств</w:t>
      </w:r>
      <w:r>
        <w:rPr>
          <w:sz w:val="26"/>
          <w:szCs w:val="26"/>
        </w:rPr>
        <w:t>енной власти Московской области.</w:t>
      </w:r>
    </w:p>
    <w:p w:rsidR="003879A6" w:rsidRDefault="007D0ED5" w:rsidP="00EF2884">
      <w:pPr>
        <w:ind w:firstLine="567"/>
        <w:jc w:val="both"/>
        <w:rPr>
          <w:sz w:val="26"/>
          <w:szCs w:val="26"/>
        </w:rPr>
      </w:pPr>
      <w:r w:rsidRPr="00CD482D">
        <w:rPr>
          <w:sz w:val="26"/>
          <w:szCs w:val="26"/>
        </w:rPr>
        <w:t xml:space="preserve">Прогнозируемые значения показателей социально-экономического развития городского округа Клин свидетельствуют о стабильности экономической ситуации в основных сферах экономической деятельности, что позволит улучшить уровень жизни населения городского округа Клин. </w:t>
      </w:r>
    </w:p>
    <w:p w:rsidR="00EF2884" w:rsidRDefault="00EF2884" w:rsidP="00EF2884">
      <w:pPr>
        <w:jc w:val="both"/>
        <w:rPr>
          <w:sz w:val="26"/>
          <w:szCs w:val="26"/>
        </w:rPr>
        <w:sectPr w:rsidR="00EF2884" w:rsidSect="003879A6">
          <w:pgSz w:w="11907" w:h="16840"/>
          <w:pgMar w:top="567" w:right="851" w:bottom="851" w:left="1418" w:header="720" w:footer="720" w:gutter="0"/>
          <w:cols w:space="720"/>
          <w:docGrid w:linePitch="272"/>
        </w:sectPr>
      </w:pPr>
    </w:p>
    <w:p w:rsidR="0099699E" w:rsidRDefault="0099699E" w:rsidP="00EF2884">
      <w:pPr>
        <w:jc w:val="both"/>
        <w:rPr>
          <w:sz w:val="26"/>
          <w:szCs w:val="26"/>
        </w:rPr>
      </w:pPr>
    </w:p>
    <w:tbl>
      <w:tblPr>
        <w:tblW w:w="15400" w:type="dxa"/>
        <w:tblInd w:w="93" w:type="dxa"/>
        <w:tblLook w:val="04A0" w:firstRow="1" w:lastRow="0" w:firstColumn="1" w:lastColumn="0" w:noHBand="0" w:noVBand="1"/>
      </w:tblPr>
      <w:tblGrid>
        <w:gridCol w:w="4302"/>
        <w:gridCol w:w="1592"/>
        <w:gridCol w:w="1057"/>
        <w:gridCol w:w="1057"/>
        <w:gridCol w:w="1056"/>
        <w:gridCol w:w="1056"/>
        <w:gridCol w:w="1056"/>
        <w:gridCol w:w="1056"/>
        <w:gridCol w:w="1056"/>
        <w:gridCol w:w="1056"/>
        <w:gridCol w:w="1056"/>
      </w:tblGrid>
      <w:tr w:rsidR="0099699E" w:rsidRPr="0099699E" w:rsidTr="0099699E">
        <w:trPr>
          <w:trHeight w:val="465"/>
        </w:trPr>
        <w:tc>
          <w:tcPr>
            <w:tcW w:w="15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26"/>
                <w:szCs w:val="26"/>
              </w:rPr>
            </w:pPr>
            <w:r w:rsidRPr="0099699E">
              <w:rPr>
                <w:color w:val="000000"/>
                <w:sz w:val="26"/>
                <w:szCs w:val="26"/>
              </w:rPr>
              <w:t>Показатели прогноза социально-экономического развития городского округа Клин на среднесрочный период 2019-2021 годов</w:t>
            </w:r>
          </w:p>
        </w:tc>
      </w:tr>
      <w:tr w:rsidR="0099699E" w:rsidRPr="0099699E" w:rsidTr="0099699E">
        <w:trPr>
          <w:trHeight w:val="600"/>
        </w:trPr>
        <w:tc>
          <w:tcPr>
            <w:tcW w:w="15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99E" w:rsidRPr="0099699E" w:rsidRDefault="0099699E" w:rsidP="0099699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699E" w:rsidRPr="0099699E" w:rsidTr="0099699E">
        <w:trPr>
          <w:trHeight w:val="60"/>
        </w:trPr>
        <w:tc>
          <w:tcPr>
            <w:tcW w:w="4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699E" w:rsidRPr="0099699E" w:rsidRDefault="0099699E" w:rsidP="009969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69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699E" w:rsidRPr="0099699E" w:rsidRDefault="0099699E" w:rsidP="009969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69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330"/>
        </w:trPr>
        <w:tc>
          <w:tcPr>
            <w:tcW w:w="43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99E"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99E">
              <w:rPr>
                <w:b/>
                <w:bCs/>
                <w:color w:val="000000"/>
                <w:sz w:val="18"/>
                <w:szCs w:val="18"/>
              </w:rPr>
              <w:t>Единицы измерения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99E">
              <w:rPr>
                <w:b/>
                <w:bCs/>
                <w:color w:val="000000"/>
                <w:sz w:val="18"/>
                <w:szCs w:val="18"/>
              </w:rPr>
              <w:t>Отч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99E">
              <w:rPr>
                <w:b/>
                <w:bCs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99E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99E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99E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99E" w:rsidRPr="0099699E" w:rsidRDefault="0099699E" w:rsidP="0099699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99E" w:rsidRPr="0099699E" w:rsidRDefault="0099699E" w:rsidP="0099699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99E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99E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99E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99E">
              <w:rPr>
                <w:b/>
                <w:bCs/>
                <w:color w:val="000000"/>
                <w:sz w:val="18"/>
                <w:szCs w:val="18"/>
              </w:rPr>
              <w:t>Прогноз вариант 1 (базовый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99E">
              <w:rPr>
                <w:b/>
                <w:bCs/>
                <w:color w:val="000000"/>
                <w:sz w:val="18"/>
                <w:szCs w:val="18"/>
              </w:rPr>
              <w:t>Прогноз вариант 2 (целевой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99E">
              <w:rPr>
                <w:b/>
                <w:bCs/>
                <w:color w:val="000000"/>
                <w:sz w:val="18"/>
                <w:szCs w:val="18"/>
              </w:rPr>
              <w:t>Прогноз вариант 1 (базовый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99E">
              <w:rPr>
                <w:b/>
                <w:bCs/>
                <w:color w:val="000000"/>
                <w:sz w:val="18"/>
                <w:szCs w:val="18"/>
              </w:rPr>
              <w:t>Прогноз вариант 2 (целевой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99E">
              <w:rPr>
                <w:b/>
                <w:bCs/>
                <w:color w:val="000000"/>
                <w:sz w:val="18"/>
                <w:szCs w:val="18"/>
              </w:rPr>
              <w:t>Прогноз вариант 1 (базовый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99E">
              <w:rPr>
                <w:b/>
                <w:bCs/>
                <w:color w:val="000000"/>
                <w:sz w:val="18"/>
                <w:szCs w:val="18"/>
              </w:rPr>
              <w:t>Прогноз вариант 2 (целевой)</w:t>
            </w:r>
          </w:p>
        </w:tc>
      </w:tr>
      <w:tr w:rsidR="0099699E" w:rsidRPr="0099699E" w:rsidTr="0099699E">
        <w:trPr>
          <w:trHeight w:val="33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699E">
              <w:rPr>
                <w:b/>
                <w:bCs/>
                <w:color w:val="000000"/>
                <w:sz w:val="18"/>
                <w:szCs w:val="18"/>
              </w:rPr>
              <w:t>1. Демографические показател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исленность постоянного населения (на конец года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7 8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7 8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7 8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7 6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7 8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7 6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7 9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7 7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8 197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 8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 6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 6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3 0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3 2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3 2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7 6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7 8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7 6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7 9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7 7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8 197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5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5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6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7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7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6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4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3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3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9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8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1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1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0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29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2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2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: Число </w:t>
            </w:r>
            <w:proofErr w:type="gramStart"/>
            <w:r w:rsidRPr="0099699E">
              <w:rPr>
                <w:color w:val="000000"/>
                <w:sz w:val="18"/>
                <w:szCs w:val="18"/>
              </w:rPr>
              <w:t>родившихся</w:t>
            </w:r>
            <w:proofErr w:type="gram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6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6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: Число </w:t>
            </w:r>
            <w:proofErr w:type="gramStart"/>
            <w:r w:rsidRPr="0099699E">
              <w:rPr>
                <w:color w:val="000000"/>
                <w:sz w:val="18"/>
                <w:szCs w:val="18"/>
              </w:rPr>
              <w:t>умерших</w:t>
            </w:r>
            <w:proofErr w:type="gram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0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8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85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4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4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8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85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Естественный прирост (убыль) населения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4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3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3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3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2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2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1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2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9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2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1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1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3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2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2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1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2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9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Миграционный прирост (убыль) населения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69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69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Численность постоянного населения (среднегодовая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7 9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7 8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7 8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7 7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7 8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7 6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7 8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7 7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8 058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 8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 7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 6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3 1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3 1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3 2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7 7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7 8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7 6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7 8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7 7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8 058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5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5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6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7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7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7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4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4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3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9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8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8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1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1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0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2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2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2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о численности постоянного населения, в том числе в возрасте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от 2 месяцев до 3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5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5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4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5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6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5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7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6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 004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от 3 до 7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 3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 5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 9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 0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 0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 0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 0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 0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 092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от 7 до 17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 2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 3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 5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 9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 9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 1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 2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 4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 521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численность постоянного населения в возрасте 0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830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численность постоянного населения в возрасте 1 год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58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численность постоянного населения в возрасте 2 год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21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численность постоянного населения в возрасте 3 год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04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lastRenderedPageBreak/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численность постоянного населения в возрасте 4 год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85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численность постоянного населения в возрасте 5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4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96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численность постоянного населения в возрасте 6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3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4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72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численность постоянного населения в возрасте 7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3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3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4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35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численность постоянного населения в возрасте 8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3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4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4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65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численность постоянного населения в возрасте 9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3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4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4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78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численность постоянного населения в возрасте 10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3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3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4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409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численность постоянного населения в возрасте 11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3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3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52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численность постоянного населения в возрасте 12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3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317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численность постоянного населения в возрасте 13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47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численность постоянного населения в возрасте 14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74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численность постоянного населения в возрасте 15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0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0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090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численность постоянного населения в возрасте 16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0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81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численность постоянного населения в возрасте 17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0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0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73</w:t>
            </w:r>
          </w:p>
        </w:tc>
      </w:tr>
      <w:tr w:rsidR="0099699E" w:rsidRPr="0099699E" w:rsidTr="0099699E">
        <w:trPr>
          <w:trHeight w:val="33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699E">
              <w:rPr>
                <w:b/>
                <w:bCs/>
                <w:color w:val="000000"/>
                <w:sz w:val="18"/>
                <w:szCs w:val="18"/>
              </w:rPr>
              <w:t>3. Промышленное производ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9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по промышленным видам деятельности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млн. рублей в ценах соответствующих л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9 040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1 06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4 51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9 24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9 9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4 61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6 40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0 88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3 738,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80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7 677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9 87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3 30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9 24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9 9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4 61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6 40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0 88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3 738,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3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6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7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1200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Темп роста объема отгруженных товаров собственного производства, выполненных работ и услуг собственными силами по промышленным видам деятельности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89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6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9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объем отгруженных товаров собственного производства, выполненных работ и услуг собственными силами по видам экономической деятельно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1200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Объем отгруженных товаров собственного производства, выполненных работ и услуг собственными силами по виду деятельности "Добыча полезных ископаемых"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млн</w:t>
            </w:r>
            <w:proofErr w:type="gramStart"/>
            <w:r w:rsidRPr="0099699E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9699E">
              <w:rPr>
                <w:color w:val="000000"/>
                <w:sz w:val="18"/>
                <w:szCs w:val="18"/>
              </w:rPr>
              <w:t>уб.в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 ценах соответствующих л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1410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Темп роста объема отгруженных товаров собственного производства, выполненных работ и услуг собственными силами по виду деятельности "Добыча полезных ископаемых"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1200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Объем отгруженных товаров собственного производства, выполненных работ и услуг собственными силами по виду деятельности "Обрабатывающие производства"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млн</w:t>
            </w:r>
            <w:proofErr w:type="gramStart"/>
            <w:r w:rsidRPr="0099699E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9699E">
              <w:rPr>
                <w:color w:val="000000"/>
                <w:sz w:val="18"/>
                <w:szCs w:val="18"/>
              </w:rPr>
              <w:t>уб.в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 ценах соответствующих л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5 507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8 17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1 58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6 25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6 9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1 56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3 3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7 7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0 524,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10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4 215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7 18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0 37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6 25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6 9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1 56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3 3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7 7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0 524,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3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6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7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1410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Темп роста объема отгруженных товаров собственного производства, выполненных работ и услуг собственными силами по виду деятельности "Обрабатывающие производства"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0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6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6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6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1410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Объем отгруженных товаров собственного производства, выполненных работ и услуг собственными силами по виду деятельности "Обеспечение электрической энергией, газом и паром; кондиционирование воздуха"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млн</w:t>
            </w:r>
            <w:proofErr w:type="gramStart"/>
            <w:r w:rsidRPr="0099699E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9699E">
              <w:rPr>
                <w:color w:val="000000"/>
                <w:sz w:val="18"/>
                <w:szCs w:val="18"/>
              </w:rPr>
              <w:t>уб.в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 ценах соответствующих л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087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5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9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7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9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3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356,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01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5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9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7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9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3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356,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163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Темп роста объема отгруженных товаров собственного производства, выполненных работ и услуг собственными силами по виду деятельности "Обеспечение электрической энергией, газом и паром; кондиционирование воздуха"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1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1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163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Объем отгруженных товаров собственного производства, выполненных работ и услуг собственными силами по виду деятельности "Водоснабжение; водоотведение, организация сбора и утилизации отходов, деятельность по ликвидации загрязнений"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млн</w:t>
            </w:r>
            <w:proofErr w:type="gramStart"/>
            <w:r w:rsidRPr="0099699E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9699E">
              <w:rPr>
                <w:color w:val="000000"/>
                <w:sz w:val="18"/>
                <w:szCs w:val="18"/>
              </w:rPr>
              <w:t>уб.в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 ценах соответствующих л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45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3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4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5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9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8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858,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3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4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5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9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8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858,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184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Темп роста объема отгруженных товаров собственного производства, выполненных работ и услуг собственными силами по виду деятельности "Водоснабжение; водоотведение, организация сбора и утилизации отходов, деятельность по ликвидации загрязнений"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89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3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 84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3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120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Объем отгруженных товаров собственного производства, выполненных работ и услуг собственными силами по промышленным видам деятельности по крупным и средним организациям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млн</w:t>
            </w:r>
            <w:proofErr w:type="gramStart"/>
            <w:r w:rsidRPr="0099699E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9699E">
              <w:rPr>
                <w:color w:val="000000"/>
                <w:sz w:val="18"/>
                <w:szCs w:val="18"/>
              </w:rPr>
              <w:t>уб.в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 ценах соответствующих л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7 003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7 48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9 77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2 19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2 7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4 99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6 17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8 25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0 150,0</w:t>
            </w:r>
          </w:p>
        </w:tc>
      </w:tr>
      <w:tr w:rsidR="0099699E" w:rsidRPr="0099699E" w:rsidTr="0099699E">
        <w:trPr>
          <w:trHeight w:val="141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Темп роста объема отгруженных товаров собственного производства, выполненных работ и услуг собственными силами по промышленным видам деятельности по крупным и средним организациям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0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lastRenderedPageBreak/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Производство основных видов промышленной продукции в натуральном выражении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141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488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Мясо и субпродукты пищевые домашней птиц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9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Масло сливочное, пасты масляные, масло топленое, жир молочный, спреды и смеси топленые сливочно-растительны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,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5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5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6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0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0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1,00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: Сахар белый свекловичный в твердом состоянии без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кусоароматических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 или красящих добавок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Масло подсолнечное и его фракции нерафинированны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Продукция из рыбы свежая, охлажденная или морожена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7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2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4,00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: Спирт этиловый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еденатурированный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 с объемной долей спирта не менее 80 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Водк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Коньяки, коньячные напитки и спирты коньячны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Вина из свежего винограда, кроме вин игристых и газированны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: Напитки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сброженные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 прочи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Наливки и настойки сладкие крепостью менее 30 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99699E">
              <w:rPr>
                <w:color w:val="000000"/>
                <w:sz w:val="18"/>
                <w:szCs w:val="18"/>
              </w:rPr>
              <w:t>Пиво, кроме отходов пивоварения (включая напитки, изготовляемые на основе пива (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пиваные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 напитки)</w:t>
            </w:r>
            <w:proofErr w:type="gram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 758,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 719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 8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 856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 8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 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 96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 9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1 000,0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lastRenderedPageBreak/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Ткани хлопчатобумажны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кв. 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Предметы одежды трикотажные и вязаны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шту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Обувь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па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33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03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0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05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05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1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15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200,0</w:t>
            </w:r>
          </w:p>
        </w:tc>
      </w:tr>
      <w:tr w:rsidR="0099699E" w:rsidRPr="0099699E" w:rsidTr="0099699E">
        <w:trPr>
          <w:trHeight w:val="120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Бумаг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Бензин автомобильны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Топливо дизельн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Масла нефтяные смазочны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Мазут топочны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Удобрения минеральные или химические (в пересчете на 100 процентов питательных веществ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Полимеры этилена в первичных форма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80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Портландцемент, цемент глиноземистый, цемент шлаковый и аналогичные гидравлические цемент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Кирпич строительный (включая камни) из цемента, бетона или искусственного камн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млн.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. кирпич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Прокат готовый черных металлов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Тракторы для сельского хозяйства прочи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120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Приемники телевизионные, совмещенные или не совмещенные с широковещательными радиоприемниками или аппаратурой для записи или воспроизведения звука или изображен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lastRenderedPageBreak/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Холодильники и морозильники бытовы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Изделия ювелирные и подобны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Автомобили грузовые (включая шасси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Автомобили легковы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Препараты лекарственны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3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699E">
              <w:rPr>
                <w:b/>
                <w:bCs/>
                <w:color w:val="000000"/>
                <w:sz w:val="18"/>
                <w:szCs w:val="18"/>
              </w:rPr>
              <w:t>4. Сельское хозяй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изводство важнейших видов сельскохозяйственной продукции в натуральном выражении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Культуры зерновы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2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1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1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2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2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30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1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1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2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2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30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4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темп роста производства культур зерновы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1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4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5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7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1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9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мена и плоды масличных культур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темп роста производства семян и плодов масличных культур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2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2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 2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9 5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 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 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 1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 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 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 2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 50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8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2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 7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 2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 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 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 1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 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 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 2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 50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3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9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5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0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4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7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темп роста производства картофеля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9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0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1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9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Овощи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 0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7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8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8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8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8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95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8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8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8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8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95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6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9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lastRenderedPageBreak/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темп роста производства овощей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9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8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79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7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9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6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2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6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0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кот и птица на убой (в живом весе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6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0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5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5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5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5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62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3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5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5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5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62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темп роста производства скота и птицы на убой (в живом весе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6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5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5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6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Молок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 1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 1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 4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 4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 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 4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 5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 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 65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0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3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6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6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 4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 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 4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 5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 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 65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1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0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7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 5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7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темп роста производства молока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6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7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7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6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Яйца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шту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 2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0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1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1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1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1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16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1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1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1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16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 69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темп роста производства яиц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2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1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9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2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4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0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7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5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3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699E">
              <w:rPr>
                <w:b/>
                <w:bCs/>
                <w:color w:val="000000"/>
                <w:sz w:val="18"/>
                <w:szCs w:val="18"/>
              </w:rPr>
              <w:t>6. Транспор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с твердым типом покрытия местного значен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километ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51,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03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11,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13,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14,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14,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18,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16,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21,27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Количество населенных пунктов, не имеющих выходов к автомобильным дорогам с твердым покрытием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699E">
              <w:rPr>
                <w:b/>
                <w:bCs/>
                <w:color w:val="000000"/>
                <w:sz w:val="18"/>
                <w:szCs w:val="18"/>
              </w:rPr>
              <w:t xml:space="preserve">7. Малое и среднее предпринимательство, включая </w:t>
            </w:r>
            <w:proofErr w:type="spellStart"/>
            <w:r w:rsidRPr="0099699E">
              <w:rPr>
                <w:b/>
                <w:bCs/>
                <w:color w:val="000000"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Число малых и средних предприятий, включая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 (на конец года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4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0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0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00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00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: в том числе, малых предприятий (включая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4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0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0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8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2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8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8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3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699E">
              <w:rPr>
                <w:b/>
                <w:bCs/>
                <w:color w:val="000000"/>
                <w:sz w:val="18"/>
                <w:szCs w:val="18"/>
              </w:rPr>
              <w:t>8. Инвестиц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Инвестиции в основной капитал за счет всех источников финансирования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в ценах соответствующих лет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млн. рубл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429,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496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38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710,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724,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 018,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 046,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 333,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 390,5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4,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1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1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 900,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 778,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 702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710,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724,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 018,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 046,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 333,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 390,5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5,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,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5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1,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8,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6,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6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6,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6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7,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5,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8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4,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5,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9,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7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1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7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6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2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0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8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8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индекс-дефлятор це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2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2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1200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lastRenderedPageBreak/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Инвестиции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млн</w:t>
            </w:r>
            <w:proofErr w:type="gramStart"/>
            <w:r w:rsidRPr="0099699E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9699E">
              <w:rPr>
                <w:color w:val="000000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906,9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481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174,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371,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381,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525,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547,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684,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719,98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,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5,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5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766,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236,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898,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371,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381,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525,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547,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684,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719,98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,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,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0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,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,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5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,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,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5,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2,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,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,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,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1,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5,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4,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,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5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индекс физического объема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6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6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77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7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1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51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0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индекс-дефлятор це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2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2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1410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: Инвестиции в основной капитал за счет всех источников финансирования в ценах соответствующих лет в малом предпринимательстве (включая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 и индивидуальное жилищное строительство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млн</w:t>
            </w:r>
            <w:proofErr w:type="gramStart"/>
            <w:r w:rsidRPr="0099699E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9699E">
              <w:rPr>
                <w:color w:val="000000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523,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01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210,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339,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342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492,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499,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649,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670,52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0,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5,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6,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133,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541,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803,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339,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342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492,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499,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649,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670,52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,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3,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8,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,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6,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1,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0,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,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,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,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3,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,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0,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2,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3,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9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Инвестиции в основной капитал (без субъектов малого предпринимательства и параметров неформальной деятельности) из местных бюджетов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млн. рубл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66,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52,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2,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4,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8,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9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1,0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42,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6,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8,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4,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8,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9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1,0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,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,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699E">
              <w:rPr>
                <w:b/>
                <w:bCs/>
                <w:color w:val="000000"/>
                <w:sz w:val="18"/>
                <w:szCs w:val="18"/>
              </w:rPr>
              <w:t>10. Строительство и жилищно-коммунальное хозяй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Объем работ, выполненных по виду экономической деятельности «Строительство» (Раздел F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млн</w:t>
            </w:r>
            <w:proofErr w:type="gramStart"/>
            <w:r w:rsidRPr="0099699E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9699E">
              <w:rPr>
                <w:color w:val="000000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675,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976,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887,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274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291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603,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625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671,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711,4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0,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55,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4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517,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763,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701,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274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291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603,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625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671,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711,4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,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,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,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,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5,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,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,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1,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,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,6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Индекс производства по виду деятельности «Строительство» (Раздел F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8,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607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8,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индекс-дефлятор це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Ввод в действие жилых домов, построенных за счёт всех источников финансирования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кв. м общей площад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4,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3,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6,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2,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3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7,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7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4,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4,92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,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,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2,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9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1,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2,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3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7,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7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4,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4,92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,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,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3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Индивидуальные жилые дома, построенные населением за счет собственных и (или) кредитных средств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кв. м общей площад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1,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2,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9,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,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,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2,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2,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3,01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,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11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0,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9,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2,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,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,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2,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2,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3,01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46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96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,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31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51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02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11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Уровень обеспеченности населения жильем (на конец года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кв. м на челове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1,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2,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2,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3,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3,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3,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3,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4,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4,51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3,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4,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4,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3,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3,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3,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3,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4,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4,51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Жилищный фонд на конец года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кв. 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024,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106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178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253,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253,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338,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338,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423,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423,91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024,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106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178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253,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253,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338,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338,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423,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423,91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Общая площадь ветхих и аварийных жилых помещений (на конец года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кв. 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,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4,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0,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3,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3,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1,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1,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1,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1,74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,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6,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3,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,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7,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6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3,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3,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1,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1,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1,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1,74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,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,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,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,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3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Общая площадь аварийных жилых помещений (на конец года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кв. 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,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4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9,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,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,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,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,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,53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,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,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,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,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,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,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,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,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,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,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,53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ветхи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кв. 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0,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0,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0,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0,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0,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0,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0,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0,21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8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8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,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,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0,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0,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0,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0,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0,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0,21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,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,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Ликвидировано ветхого и аварийного жилищного фонда за год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кв. 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,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,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,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,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,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6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3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Ликвидировано аварийного жилищного фонда за год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кв. 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,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,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,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,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,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6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ветхог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кв. 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объем оплаченных жилищных услуг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A009E" w:rsidRDefault="0099699E" w:rsidP="0099699E">
            <w:pPr>
              <w:jc w:val="right"/>
              <w:rPr>
                <w:color w:val="000000"/>
                <w:sz w:val="16"/>
                <w:szCs w:val="16"/>
              </w:rPr>
            </w:pPr>
            <w:r w:rsidRPr="009A009E">
              <w:rPr>
                <w:color w:val="000000"/>
                <w:sz w:val="16"/>
                <w:szCs w:val="16"/>
              </w:rPr>
              <w:t>995 536,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A009E" w:rsidRDefault="0099699E" w:rsidP="0099699E">
            <w:pPr>
              <w:jc w:val="right"/>
              <w:rPr>
                <w:color w:val="000000"/>
                <w:sz w:val="16"/>
                <w:szCs w:val="16"/>
              </w:rPr>
            </w:pPr>
            <w:r w:rsidRPr="009A009E">
              <w:rPr>
                <w:color w:val="000000"/>
                <w:sz w:val="16"/>
                <w:szCs w:val="16"/>
              </w:rPr>
              <w:t>1 112 616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A009E" w:rsidRDefault="0099699E" w:rsidP="0099699E">
            <w:pPr>
              <w:jc w:val="right"/>
              <w:rPr>
                <w:color w:val="000000"/>
                <w:sz w:val="16"/>
                <w:szCs w:val="16"/>
              </w:rPr>
            </w:pPr>
            <w:r w:rsidRPr="009A009E">
              <w:rPr>
                <w:color w:val="000000"/>
                <w:sz w:val="16"/>
                <w:szCs w:val="16"/>
              </w:rPr>
              <w:t>1 216 186,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A009E" w:rsidRDefault="0099699E" w:rsidP="0099699E">
            <w:pPr>
              <w:jc w:val="right"/>
              <w:rPr>
                <w:color w:val="000000"/>
                <w:sz w:val="16"/>
                <w:szCs w:val="16"/>
              </w:rPr>
            </w:pPr>
            <w:r w:rsidRPr="009A009E">
              <w:rPr>
                <w:color w:val="000000"/>
                <w:sz w:val="16"/>
                <w:szCs w:val="16"/>
              </w:rPr>
              <w:t>1 280 643,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A009E" w:rsidRDefault="0099699E" w:rsidP="0099699E">
            <w:pPr>
              <w:jc w:val="right"/>
              <w:rPr>
                <w:color w:val="000000"/>
                <w:sz w:val="16"/>
                <w:szCs w:val="16"/>
              </w:rPr>
            </w:pPr>
            <w:r w:rsidRPr="009A009E">
              <w:rPr>
                <w:color w:val="000000"/>
                <w:sz w:val="16"/>
                <w:szCs w:val="16"/>
              </w:rPr>
              <w:t>1 280 800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A009E" w:rsidRDefault="0099699E" w:rsidP="0099699E">
            <w:pPr>
              <w:jc w:val="right"/>
              <w:rPr>
                <w:color w:val="000000"/>
                <w:sz w:val="16"/>
                <w:szCs w:val="16"/>
              </w:rPr>
            </w:pPr>
            <w:r w:rsidRPr="009A009E">
              <w:rPr>
                <w:color w:val="000000"/>
                <w:sz w:val="16"/>
                <w:szCs w:val="16"/>
              </w:rPr>
              <w:t>1 340 834,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A009E" w:rsidRDefault="0099699E" w:rsidP="0099699E">
            <w:pPr>
              <w:jc w:val="right"/>
              <w:rPr>
                <w:color w:val="000000"/>
                <w:sz w:val="16"/>
                <w:szCs w:val="16"/>
              </w:rPr>
            </w:pPr>
            <w:r w:rsidRPr="009A009E">
              <w:rPr>
                <w:color w:val="000000"/>
                <w:sz w:val="16"/>
                <w:szCs w:val="16"/>
              </w:rPr>
              <w:t>1 345 256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A009E" w:rsidRDefault="0099699E" w:rsidP="0099699E">
            <w:pPr>
              <w:jc w:val="right"/>
              <w:rPr>
                <w:color w:val="000000"/>
                <w:sz w:val="16"/>
                <w:szCs w:val="16"/>
              </w:rPr>
            </w:pPr>
            <w:r w:rsidRPr="009A009E">
              <w:rPr>
                <w:color w:val="000000"/>
                <w:sz w:val="16"/>
                <w:szCs w:val="16"/>
              </w:rPr>
              <w:t>1 405 194,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A009E" w:rsidRDefault="0099699E" w:rsidP="0099699E">
            <w:pPr>
              <w:jc w:val="right"/>
              <w:rPr>
                <w:color w:val="000000"/>
                <w:sz w:val="16"/>
                <w:szCs w:val="16"/>
              </w:rPr>
            </w:pPr>
            <w:r w:rsidRPr="009A009E">
              <w:rPr>
                <w:color w:val="000000"/>
                <w:sz w:val="16"/>
                <w:szCs w:val="16"/>
              </w:rPr>
              <w:t>1 409 558,00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объем оплаченных коммунальных услуг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A009E" w:rsidRDefault="0099699E" w:rsidP="0099699E">
            <w:pPr>
              <w:jc w:val="right"/>
              <w:rPr>
                <w:color w:val="000000"/>
                <w:sz w:val="16"/>
                <w:szCs w:val="16"/>
              </w:rPr>
            </w:pPr>
            <w:r w:rsidRPr="009A009E">
              <w:rPr>
                <w:color w:val="000000"/>
                <w:sz w:val="16"/>
                <w:szCs w:val="16"/>
              </w:rPr>
              <w:t>1 388 518,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A009E" w:rsidRDefault="0099699E" w:rsidP="0099699E">
            <w:pPr>
              <w:jc w:val="right"/>
              <w:rPr>
                <w:color w:val="000000"/>
                <w:sz w:val="16"/>
                <w:szCs w:val="16"/>
              </w:rPr>
            </w:pPr>
            <w:r w:rsidRPr="009A009E">
              <w:rPr>
                <w:color w:val="000000"/>
                <w:sz w:val="16"/>
                <w:szCs w:val="16"/>
              </w:rPr>
              <w:t>2 242 471,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A009E" w:rsidRDefault="0099699E" w:rsidP="0099699E">
            <w:pPr>
              <w:jc w:val="right"/>
              <w:rPr>
                <w:color w:val="000000"/>
                <w:sz w:val="16"/>
                <w:szCs w:val="16"/>
              </w:rPr>
            </w:pPr>
            <w:r w:rsidRPr="009A009E">
              <w:rPr>
                <w:color w:val="000000"/>
                <w:sz w:val="16"/>
                <w:szCs w:val="16"/>
              </w:rPr>
              <w:t>2 345 587,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A009E" w:rsidRDefault="0099699E" w:rsidP="0099699E">
            <w:pPr>
              <w:jc w:val="right"/>
              <w:rPr>
                <w:color w:val="000000"/>
                <w:sz w:val="16"/>
                <w:szCs w:val="16"/>
              </w:rPr>
            </w:pPr>
            <w:r w:rsidRPr="009A009E">
              <w:rPr>
                <w:color w:val="000000"/>
                <w:sz w:val="16"/>
                <w:szCs w:val="16"/>
              </w:rPr>
              <w:t>2 460 520,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A009E" w:rsidRDefault="0099699E" w:rsidP="0099699E">
            <w:pPr>
              <w:jc w:val="right"/>
              <w:rPr>
                <w:color w:val="000000"/>
                <w:sz w:val="16"/>
                <w:szCs w:val="16"/>
              </w:rPr>
            </w:pPr>
            <w:r w:rsidRPr="009A009E">
              <w:rPr>
                <w:color w:val="000000"/>
                <w:sz w:val="16"/>
                <w:szCs w:val="16"/>
              </w:rPr>
              <w:t>2 509 731,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A009E" w:rsidRDefault="0099699E" w:rsidP="0099699E">
            <w:pPr>
              <w:jc w:val="right"/>
              <w:rPr>
                <w:color w:val="000000"/>
                <w:sz w:val="16"/>
                <w:szCs w:val="16"/>
              </w:rPr>
            </w:pPr>
            <w:r w:rsidRPr="009A009E">
              <w:rPr>
                <w:color w:val="000000"/>
                <w:sz w:val="16"/>
                <w:szCs w:val="16"/>
              </w:rPr>
              <w:t>2 566 323,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A009E" w:rsidRDefault="0099699E" w:rsidP="0099699E">
            <w:pPr>
              <w:jc w:val="right"/>
              <w:rPr>
                <w:color w:val="000000"/>
                <w:sz w:val="16"/>
                <w:szCs w:val="16"/>
              </w:rPr>
            </w:pPr>
            <w:r w:rsidRPr="009A009E">
              <w:rPr>
                <w:color w:val="000000"/>
                <w:sz w:val="16"/>
                <w:szCs w:val="16"/>
              </w:rPr>
              <w:t>2 617 649,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A009E" w:rsidRDefault="0099699E" w:rsidP="0099699E">
            <w:pPr>
              <w:jc w:val="right"/>
              <w:rPr>
                <w:color w:val="000000"/>
                <w:sz w:val="16"/>
                <w:szCs w:val="16"/>
              </w:rPr>
            </w:pPr>
            <w:r w:rsidRPr="009A009E">
              <w:rPr>
                <w:color w:val="000000"/>
                <w:sz w:val="16"/>
                <w:szCs w:val="16"/>
              </w:rPr>
              <w:t>2 679 241,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A009E" w:rsidRDefault="0099699E" w:rsidP="0099699E">
            <w:pPr>
              <w:jc w:val="right"/>
              <w:rPr>
                <w:color w:val="000000"/>
                <w:sz w:val="16"/>
                <w:szCs w:val="16"/>
              </w:rPr>
            </w:pPr>
            <w:r w:rsidRPr="009A009E">
              <w:rPr>
                <w:color w:val="000000"/>
                <w:sz w:val="16"/>
                <w:szCs w:val="16"/>
              </w:rPr>
              <w:t>2 732 826,24</w:t>
            </w:r>
          </w:p>
        </w:tc>
      </w:tr>
      <w:tr w:rsidR="0099699E" w:rsidRPr="0099699E" w:rsidTr="0099699E">
        <w:trPr>
          <w:trHeight w:val="33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699E">
              <w:rPr>
                <w:b/>
                <w:bCs/>
                <w:color w:val="000000"/>
                <w:sz w:val="18"/>
                <w:szCs w:val="18"/>
              </w:rPr>
              <w:t>11. Финанс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Прибыль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 080 6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 120 9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 539 0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 665 0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 682 2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 809 5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 844 3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 987 3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071 097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темп роста прибыл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9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Прибыль по крупным и средним организациям - всег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201 5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222 6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616 9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708 1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722 0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809 4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835 7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937 1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991 241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Темп роста по крупным и средним организациям - всег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15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1</w:t>
            </w:r>
          </w:p>
        </w:tc>
      </w:tr>
      <w:tr w:rsidR="0099699E" w:rsidRPr="0099699E" w:rsidTr="0099699E">
        <w:trPr>
          <w:trHeight w:val="120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Прибыль по организациям, не относящим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692 2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697 3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091 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177 5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190 5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276 0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300 0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400 5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450 254</w:t>
            </w:r>
          </w:p>
        </w:tc>
      </w:tr>
      <w:tr w:rsidR="0099699E" w:rsidRPr="0099699E" w:rsidTr="0099699E">
        <w:trPr>
          <w:trHeight w:val="120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lastRenderedPageBreak/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Темп роста прибыли по организациям, не относящим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84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6</w:t>
            </w:r>
          </w:p>
        </w:tc>
      </w:tr>
      <w:tr w:rsidR="0099699E" w:rsidRPr="0099699E" w:rsidTr="0099699E">
        <w:trPr>
          <w:trHeight w:val="120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Прибыль по организациям, не относящимся к субъектам малого предпринимательства, средняя численность работников которых не превышает 15 человек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9 3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25 3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25 8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30 5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31 5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33 3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35 6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36 5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40 987</w:t>
            </w:r>
          </w:p>
        </w:tc>
      </w:tr>
      <w:tr w:rsidR="0099699E" w:rsidRPr="0099699E" w:rsidTr="0099699E">
        <w:trPr>
          <w:trHeight w:val="120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Темп роста прибыли по организациям, не относящимся к субъектам малого предпринимательства, средняя численность работников которых не превышает 15 человек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0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: Прибыль по малым предприятиям (включая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879 0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898 2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22 1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56 8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60 1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000 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008 5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050 1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079 856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: Темп роста прибыли по малым предприятиям (включая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5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6</w:t>
            </w:r>
          </w:p>
        </w:tc>
      </w:tr>
      <w:tr w:rsidR="0099699E" w:rsidRPr="0099699E" w:rsidTr="0099699E">
        <w:trPr>
          <w:trHeight w:val="33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699E">
              <w:rPr>
                <w:b/>
                <w:bCs/>
                <w:color w:val="000000"/>
                <w:sz w:val="18"/>
                <w:szCs w:val="18"/>
              </w:rPr>
              <w:t>12. Труд и заработная пла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Количество созданных рабочих мест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2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2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исленность официально зарегистрированных безработных, на конец года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9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9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Фонд начисленной заработной платы всех работников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млн. рубл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 105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 07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5 249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5 70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5 914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 25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 55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 28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 762,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1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2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 661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 58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 73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5 70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5 914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 25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 55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 28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 762,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57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5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1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77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5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6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темп роста фонда заработной платы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3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3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Фонд заработной платы по крупным и средним организациям (включая организации с численностью до 15 человек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млн. рубл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 493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 28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 31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 56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 74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 90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 13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 67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 054,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48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5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6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 265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 02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 029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 56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 74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 90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 13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 67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 054,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7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39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1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2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9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Темп роста фонда заработной платы по крупным и средним организациям (включая организации с численностью до 15 человек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: Фонд заработной платы по малым предприятиям (включая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млн. рубл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612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78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93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13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165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35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41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60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708,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395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56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70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13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165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35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41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60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708,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: Темп роста фонда заработной платы по малым предприятиям (включая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реднемесячная номинальная начисленная заработная плата работников (по полному кругу организаций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4 680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6 98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9 57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0 429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0 93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1 50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2 16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3 67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4 726,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7 072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0 68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1 21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4 550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6 93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9 91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0 429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0 93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1 50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2 16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3 67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4 726,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5 187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7 82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8 72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 88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0 77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2 03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 222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1 02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1 43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 465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 01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 30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8 812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0 46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7 384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4 687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5 68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5 89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темп роста среднемесячной номинальной начисленной заработной платы работников (по полному кругу организаций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1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1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9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Среднемесячная заработная плата работников по крупным и средним организациям (включая организации с численностью до 15 человек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8 164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1 04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4 43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5 28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5 89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6 45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7 19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9 14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 329,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 534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3 75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4 43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7 751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0 67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4 62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5 28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5 89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6 45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7 19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9 14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 329,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9 212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3 476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4 68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0 325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1 439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2 56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2 854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5 386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5 59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7 947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8 34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 20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0 396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4 02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8 84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2 415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6 25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6 57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9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lastRenderedPageBreak/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Темп роста среднемесячной заработной платы работников по крупным и средним организациям (включая организации с численностью до 15 человек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6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2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6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: Среднемесячная заработная плата работников малых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предриятий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 (включая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5 37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 39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7 11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8 28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8 51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 44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 90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0 73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1 454,6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 294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 51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 786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 017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7 16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7 90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8 28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8 51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 44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 90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0 73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1 454,6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 67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9 84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 34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 666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 33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 33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 692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 88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1 629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 86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1 82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 55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 458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 35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 39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9 476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 09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: Темп роста среднемесячной заработной платы работников малых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предриятий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 (включая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2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2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Среднесписочная численность работников (без внешних совместителей) по полному кругу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1 4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1 7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2 1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2 3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2 4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2 6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2 7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2 9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3 09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8 1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8 4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8 6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2 3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2 4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2 6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2 7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2 9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3 09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9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Темп роста среднесписочной численности работников (без внешних совместителей) по полному кругу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1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1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1200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Среднесписочная численность работников организаций по крупным и средним организациям (включая организации с численностью до 15 человек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 9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 9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 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 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 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 1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 1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 1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 27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 4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 5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 5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 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 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 1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 1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 1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 27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1200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Темп роста среднесписочной численности работников организаций по крупным и средним организациям (включая организации с численностью до 15 человек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3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3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lastRenderedPageBreak/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: Среднесписочная численность работников малых предприятий (включая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 5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 7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 0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 2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 2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 5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 5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 7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 82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 6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 8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 0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 2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 2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 5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 5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 7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 82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: Темп роста среднесписочной численности работников малых предприятий (включая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1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1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реднемесячная заработная плата работников малых предприятий (включая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5 37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 39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7 11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8 28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8 51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 44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 90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0 73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1 454,6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 294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 51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 786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 017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7 16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7 90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8 28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8 51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 44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 90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0 73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1 454,6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 67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9 84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 34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 666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 33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 33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 692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 88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1 629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 86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1 82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 55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 458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 35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 39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9 476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 09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: Темп роста среднемесячной заработной платы работников малых предприятий (включая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2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2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: Фонд заработной платы работников малых предприятий (включая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млн</w:t>
            </w:r>
            <w:proofErr w:type="gramStart"/>
            <w:r w:rsidRPr="0099699E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9699E">
              <w:rPr>
                <w:color w:val="000000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612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78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93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13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165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35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41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60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708,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395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56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70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13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165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35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41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60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 708,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: Темп роста фонда заработной платы работников малых предприятий (включая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8,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: Среднесписочная численность работников малых предприятий (включая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 5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 7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 0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 2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 2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 5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 5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 7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 82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 6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 8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 0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 2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 2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 5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 5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 7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 82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: Темп роста среднесписочной численности работников малых предприятий (включая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1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1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58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proofErr w:type="gramStart"/>
            <w:r w:rsidRPr="0099699E">
              <w:rPr>
                <w:color w:val="000000"/>
                <w:sz w:val="18"/>
                <w:szCs w:val="18"/>
              </w:rPr>
              <w:t>Среднемесячная заработная плата работников бюджетной сферы и отношение средней заработной платы отдельных категорий работников бюджетной сферы к среднемесячному доходу от трудовой деятельности по Московской области в соответствии с Указами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-2017 годы» и от 28.12.2012 № 1688 «О</w:t>
            </w:r>
            <w:proofErr w:type="gramEnd"/>
            <w:r w:rsidRPr="0099699E">
              <w:rPr>
                <w:color w:val="000000"/>
                <w:sz w:val="18"/>
                <w:szCs w:val="18"/>
              </w:rPr>
              <w:t xml:space="preserve"> некоторых мерах по реализации государственной политики в сфере защиты детей-сирот и детей, оставшихся без попечения родителей»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9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Среднемесячная номинальная начисленная заработная плата работников (по полному кругу организаций) по Московской об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2 655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6 83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1 37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3 99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4 50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6 80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7 94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0 438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1 803,2</w:t>
            </w:r>
          </w:p>
        </w:tc>
      </w:tr>
      <w:tr w:rsidR="0099699E" w:rsidRPr="0099699E" w:rsidTr="0099699E">
        <w:trPr>
          <w:trHeight w:val="141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Среднемесячная начисленная заработная плата наё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8 83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1 92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5 98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8 325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8 78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 83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1 85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4 09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5 313,8</w:t>
            </w:r>
          </w:p>
        </w:tc>
      </w:tr>
      <w:tr w:rsidR="0099699E" w:rsidRPr="0099699E" w:rsidTr="0099699E">
        <w:trPr>
          <w:trHeight w:val="9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lastRenderedPageBreak/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Среднемесячная номинальная начисленная заработная плата работников в общеобразовательных организациях в Московской об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2 829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5 87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7 7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 16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 63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 16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 63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 16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 634,0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Среднемесячная номинальная начисленная заработная плата учителей в Московской об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8 385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1 45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2 65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5 35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5 85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5 35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5 85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5 35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5 852,3</w:t>
            </w:r>
          </w:p>
        </w:tc>
      </w:tr>
      <w:tr w:rsidR="0099699E" w:rsidRPr="0099699E" w:rsidTr="0099699E">
        <w:trPr>
          <w:trHeight w:val="33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реднемесячная номинальная начисленная заработная плата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едагогических работников общеобразовательных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8 134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 00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 1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 1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 7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 83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1 85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4 09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5 313,8</w:t>
            </w:r>
          </w:p>
        </w:tc>
      </w:tr>
      <w:tr w:rsidR="0099699E" w:rsidRPr="0099699E" w:rsidTr="0099699E">
        <w:trPr>
          <w:trHeight w:val="9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Темп роста среднемесячной номинальной начисленной заработной платы педагогических работников общеобразовательных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7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едагогических работников дошкольных образовательных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5 915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 04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 1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 19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 8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 2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 90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 29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1 003,4</w:t>
            </w:r>
          </w:p>
        </w:tc>
      </w:tr>
      <w:tr w:rsidR="0099699E" w:rsidRPr="0099699E" w:rsidTr="0099699E">
        <w:trPr>
          <w:trHeight w:val="120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Темп роста среднемесячной номинальной начисленной заработной платы педагогических работников дошкольных образовательных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5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2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едагогических работников организаций дополнительного образования дете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6 011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2 49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2 65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5 35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5 85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5 35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5 95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5 35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6 100,0</w:t>
            </w:r>
          </w:p>
        </w:tc>
      </w:tr>
      <w:tr w:rsidR="0099699E" w:rsidRPr="0099699E" w:rsidTr="0099699E">
        <w:trPr>
          <w:trHeight w:val="120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600" w:firstLine="108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gramStart"/>
            <w:r w:rsidRPr="0099699E">
              <w:rPr>
                <w:color w:val="000000"/>
                <w:sz w:val="18"/>
                <w:szCs w:val="18"/>
              </w:rPr>
              <w:t>:Т</w:t>
            </w:r>
            <w:proofErr w:type="gramEnd"/>
            <w:r w:rsidRPr="0099699E">
              <w:rPr>
                <w:color w:val="000000"/>
                <w:sz w:val="18"/>
                <w:szCs w:val="18"/>
              </w:rPr>
              <w:t>емп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 роста среднемесячной номинальной начисленной заработной платы педагогических работников организаций дополнительного образования дете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3</w:t>
            </w:r>
          </w:p>
        </w:tc>
      </w:tr>
      <w:tr w:rsidR="0099699E" w:rsidRPr="0099699E" w:rsidTr="0099699E">
        <w:trPr>
          <w:trHeight w:val="120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к средней заработной плате в Московской об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2,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7,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2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3,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,50</w:t>
            </w:r>
          </w:p>
        </w:tc>
      </w:tr>
      <w:tr w:rsidR="0099699E" w:rsidRPr="0099699E" w:rsidTr="0099699E">
        <w:trPr>
          <w:trHeight w:val="207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>Отношение средней заработной платы педагогических работников общеобразовательных организаций к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4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9699E" w:rsidRPr="0099699E" w:rsidTr="0099699E">
        <w:trPr>
          <w:trHeight w:val="141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общеобразовательных организациях в Московской об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7</w:t>
            </w:r>
          </w:p>
        </w:tc>
      </w:tr>
      <w:tr w:rsidR="0099699E" w:rsidRPr="0099699E" w:rsidTr="0099699E">
        <w:trPr>
          <w:trHeight w:val="141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Московской об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4</w:t>
            </w:r>
          </w:p>
        </w:tc>
      </w:tr>
      <w:tr w:rsidR="0099699E" w:rsidRPr="0099699E" w:rsidTr="0099699E">
        <w:trPr>
          <w:trHeight w:val="33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реднемесячная номинальная начисленная заработная плата работников муниципальных учреждений культуры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7 182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7 63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5 98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8 325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8 78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 83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1 85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4 09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5 313,8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7 182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7 63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5 98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8 325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8 78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0 83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1 85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4 09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5 313,8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9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lastRenderedPageBreak/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темп роста среднемесячной номинальной начисленной заработной платы работников муниципальных учреждений культуры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8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7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8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7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Отношение средней заработной платы работников учреждений культуры к средней заработной плате по Московской области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7,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0,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,5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7,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0,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,5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163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Отношение средней заработной платы работников учреждений культуры к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3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699E">
              <w:rPr>
                <w:b/>
                <w:bCs/>
                <w:color w:val="000000"/>
                <w:sz w:val="18"/>
                <w:szCs w:val="18"/>
              </w:rPr>
              <w:t>14. Торговля и услуг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Обеспеченность населения площадью торговых объектов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99699E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99699E">
              <w:rPr>
                <w:color w:val="000000"/>
                <w:sz w:val="18"/>
                <w:szCs w:val="18"/>
              </w:rPr>
              <w:t>етров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 на 1000 чел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94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3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4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4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5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5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5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59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64,4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48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3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3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090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089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0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4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5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5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5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59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64,4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55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5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49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66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6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5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0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1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37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3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14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42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7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7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18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4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4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лощадь торговых объектов предприятий розничной торговли (на конец года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кв. 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3,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3,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163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Площадь объектов оптовой торговли (складские помещения, оптово-распределительные центры, оптово-логистические центры, торгово-складские комплексы, логистические комплексы, стационарные оптовые рынки, распределительные холодильники и др.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кв. 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,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2,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2,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2,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9,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9,94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,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9,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9,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2,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9,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9,8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3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Оборот розничной торговли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в ценах соответствующих лет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млн. рубл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8 838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1 96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4 61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7 98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8 4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1 6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2 6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5 9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7 585,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93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05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 15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5 75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8 69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1 20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7 98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8 4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1 6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2 6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5 9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7 585,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83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06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2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2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7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индекс-дефлятор це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3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Объем платных услуг населению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в ценах соответствующих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млн</w:t>
            </w:r>
            <w:proofErr w:type="gramStart"/>
            <w:r w:rsidRPr="0099699E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9699E">
              <w:rPr>
                <w:color w:val="000000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954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 58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 20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 9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 0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 7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 8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 6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 920,0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индекс физического объем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0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lastRenderedPageBreak/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индекс-дефлятор це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 к предыдущему год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6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4,3</w:t>
            </w:r>
          </w:p>
        </w:tc>
      </w:tr>
      <w:tr w:rsidR="0099699E" w:rsidRPr="0099699E" w:rsidTr="0099699E">
        <w:trPr>
          <w:trHeight w:val="33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699E">
              <w:rPr>
                <w:b/>
                <w:bCs/>
                <w:color w:val="000000"/>
                <w:sz w:val="18"/>
                <w:szCs w:val="18"/>
              </w:rPr>
              <w:t>17. Образовани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33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Дошкольное образование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9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Количество дошкольных образовательных муниципальных организаций, реализующих образовательные программы дошкольного образован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7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исло мест в дошкольных муниципальных образовательных организация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5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6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 8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 8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 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 8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 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 8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 900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исленность воспитанников дошкольных образовательных организаций в возрасте 1-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,7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отребность в увеличении числа мест в дошкольных образовательных организация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99699E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99699E">
              <w:rPr>
                <w:color w:val="000000"/>
                <w:sz w:val="18"/>
                <w:szCs w:val="18"/>
              </w:rPr>
              <w:t>еловек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99699E" w:rsidRPr="0099699E" w:rsidTr="0099699E">
        <w:trPr>
          <w:trHeight w:val="33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Общее образование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Количество общеобразовательных муниципальных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0</w:t>
            </w:r>
          </w:p>
        </w:tc>
      </w:tr>
      <w:tr w:rsidR="0099699E" w:rsidRPr="0099699E" w:rsidTr="0099699E">
        <w:trPr>
          <w:trHeight w:val="141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Доля обучающихся в государственных (муниципальных) общеобразовательных организациях, занимающихся в одну смену, в общей </w:t>
            </w:r>
            <w:proofErr w:type="gramStart"/>
            <w:r w:rsidRPr="0099699E">
              <w:rPr>
                <w:color w:val="000000"/>
                <w:sz w:val="18"/>
                <w:szCs w:val="18"/>
              </w:rPr>
              <w:t>численности</w:t>
            </w:r>
            <w:proofErr w:type="gramEnd"/>
            <w:r w:rsidRPr="0099699E">
              <w:rPr>
                <w:color w:val="000000"/>
                <w:sz w:val="18"/>
                <w:szCs w:val="18"/>
              </w:rPr>
              <w:t xml:space="preserve"> обучающихся в государственных (муниципальных) общеобразовательных организация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9699E" w:rsidRPr="0099699E" w:rsidTr="0099699E">
        <w:trPr>
          <w:trHeight w:val="9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99699E">
              <w:rPr>
                <w:color w:val="000000"/>
                <w:sz w:val="18"/>
                <w:szCs w:val="18"/>
              </w:rPr>
              <w:t>Общая численность обучающихся в государственных (муниципальных) общеобразовательных организациях</w:t>
            </w:r>
            <w:proofErr w:type="gram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,2</w:t>
            </w:r>
          </w:p>
        </w:tc>
      </w:tr>
      <w:tr w:rsidR="0099699E" w:rsidRPr="0099699E" w:rsidTr="0099699E">
        <w:trPr>
          <w:trHeight w:val="9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 xml:space="preserve">: Численность обучающихся в государственных (муниципальных) общеобразовательных </w:t>
            </w:r>
            <w:proofErr w:type="gramStart"/>
            <w:r w:rsidRPr="0099699E">
              <w:rPr>
                <w:color w:val="000000"/>
                <w:sz w:val="18"/>
                <w:szCs w:val="18"/>
              </w:rPr>
              <w:t>организациях</w:t>
            </w:r>
            <w:proofErr w:type="gramEnd"/>
            <w:r w:rsidRPr="0099699E">
              <w:rPr>
                <w:color w:val="000000"/>
                <w:sz w:val="18"/>
                <w:szCs w:val="18"/>
              </w:rPr>
              <w:t>, занимающихся в одну смену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,2</w:t>
            </w:r>
          </w:p>
        </w:tc>
      </w:tr>
      <w:tr w:rsidR="0099699E" w:rsidRPr="0099699E" w:rsidTr="0099699E">
        <w:trPr>
          <w:trHeight w:val="33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Дополнительное образование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9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>Число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3,3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Число детей в возрасте от 5 до 18 лет, обучающихся по дополнительным образовательным программам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 768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5 97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 86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 22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 25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 53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 57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 7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 818,0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Число детей в возрасте от 5 до 18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5 983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 40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 70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 14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 15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 49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 51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 76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 789,0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Доля детей, привлекаемых к участию в творческих мероприятиях в сфере образован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3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,3</w:t>
            </w:r>
          </w:p>
        </w:tc>
      </w:tr>
      <w:tr w:rsidR="0099699E" w:rsidRPr="0099699E" w:rsidTr="0099699E">
        <w:trPr>
          <w:trHeight w:val="33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699E">
              <w:rPr>
                <w:b/>
                <w:bCs/>
                <w:color w:val="000000"/>
                <w:sz w:val="18"/>
                <w:szCs w:val="18"/>
              </w:rPr>
              <w:t>18. Культура и туризм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33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Уровень обеспеченности населения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еатрами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единиц на 100 тыс. на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наличие театров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общедоступными библиотеками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единиц на 100 тыс. на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,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,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,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,94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,9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,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,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,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,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,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8,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7,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7,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6,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6,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7,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5,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5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6,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1,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2,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2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5,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5,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5,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7,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7,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7,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наличие общедоступных библиоте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>учреждениями культурно-досугового типа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единиц на 100 тыс. на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9,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9,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,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,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,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,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,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8,72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5,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5,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5,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,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,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,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8,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7,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7,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3,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3,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4,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5,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5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6,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1,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2,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2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5,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5,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5,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7,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7,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7,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наличие учреждений культурно-досугового типа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4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музеями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единиц на 100 тыс. на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,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,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,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,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,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,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,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,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,9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,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,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,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,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3,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наличие музеев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5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исло детей, привлекаемых к участию в творческих мероприятиях в сфере культур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 7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3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3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3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3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3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3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3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6 395</w:t>
            </w:r>
          </w:p>
        </w:tc>
      </w:tr>
      <w:tr w:rsidR="0099699E" w:rsidRPr="0099699E" w:rsidTr="0099699E">
        <w:trPr>
          <w:trHeight w:val="33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699E">
              <w:rPr>
                <w:b/>
                <w:bCs/>
                <w:color w:val="000000"/>
                <w:sz w:val="18"/>
                <w:szCs w:val="18"/>
              </w:rPr>
              <w:t>19. Физическая культура и спор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Обеспеченность населения спортивными сооружениями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портивными залами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кв. м на 10 тыс. на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16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16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мощность спортивных залов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тыс.кв</w:t>
            </w:r>
            <w:proofErr w:type="gramStart"/>
            <w:r w:rsidRPr="0099699E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,8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,8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,8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,8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,8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,8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,8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,8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,822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9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9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9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,4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,4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,4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,8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,8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,8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,8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,8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,822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4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4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4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3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3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3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7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7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7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9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5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5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5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4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4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4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76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лоскостными сооружениями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тыс. кв. м на 10 тыс. на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,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,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,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,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,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,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,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,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,5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,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,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,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,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,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,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,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,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,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,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,5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,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,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,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,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,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,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1,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1,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1,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,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2,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,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7,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,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,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1,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мощность плоскостных сооружений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тыс.кв</w:t>
            </w:r>
            <w:proofErr w:type="gramStart"/>
            <w:r w:rsidRPr="0099699E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45,2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0,1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0,2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0,2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0,2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0,2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0,2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0,2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0,226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,8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,6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2,6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2,1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3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7,4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0,2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0,2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0,2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0,2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0,2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60,226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73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7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,7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,2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,2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,2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,3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,3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9,3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,7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,7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,7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,5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,5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0,5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,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9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плавательными бассейнами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кв. м зеркала воды на 10 тыс. на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4,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4,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4,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4,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4,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4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4,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4,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4,32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38,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42,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343,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2,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1,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81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4,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4,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4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4,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4,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34,32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52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65,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64,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31,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32,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33,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0,01</w:t>
            </w:r>
          </w:p>
        </w:tc>
      </w:tr>
      <w:tr w:rsidR="0099699E" w:rsidRPr="0099699E" w:rsidTr="0099699E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Справочно</w:t>
            </w:r>
            <w:proofErr w:type="spellEnd"/>
            <w:r w:rsidRPr="0099699E">
              <w:rPr>
                <w:color w:val="000000"/>
                <w:sz w:val="18"/>
                <w:szCs w:val="18"/>
              </w:rPr>
              <w:t>: мощность плавательных бассейнов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699E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99699E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99699E">
              <w:rPr>
                <w:color w:val="000000"/>
                <w:sz w:val="18"/>
                <w:szCs w:val="18"/>
              </w:rPr>
              <w:t xml:space="preserve"> зеркала вод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22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2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2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2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2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2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2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2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22,0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Высоковс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Клин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64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64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764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2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2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2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2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2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1 722,00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Городское поселение Решетниково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Воздвиженско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Воронин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Зубов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4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4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94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lastRenderedPageBreak/>
              <w:t xml:space="preserve">Сельское поселение </w:t>
            </w:r>
            <w:proofErr w:type="spellStart"/>
            <w:r w:rsidRPr="0099699E">
              <w:rPr>
                <w:color w:val="000000"/>
                <w:sz w:val="18"/>
                <w:szCs w:val="18"/>
              </w:rPr>
              <w:t>Нудольское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4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4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264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  <w:tr w:rsidR="0099699E" w:rsidRPr="0099699E" w:rsidTr="0099699E">
        <w:trPr>
          <w:trHeight w:val="3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Сельское поселение Петровско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99E" w:rsidRPr="0099699E" w:rsidRDefault="0099699E" w:rsidP="0099699E">
            <w:pPr>
              <w:jc w:val="center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99E" w:rsidRPr="0099699E" w:rsidRDefault="0099699E" w:rsidP="0099699E">
            <w:pPr>
              <w:jc w:val="right"/>
              <w:rPr>
                <w:color w:val="000000"/>
                <w:sz w:val="18"/>
                <w:szCs w:val="18"/>
              </w:rPr>
            </w:pPr>
            <w:r w:rsidRPr="0099699E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99699E" w:rsidRPr="00CD482D" w:rsidRDefault="0099699E" w:rsidP="0099699E">
      <w:pPr>
        <w:jc w:val="both"/>
        <w:rPr>
          <w:sz w:val="26"/>
          <w:szCs w:val="26"/>
        </w:rPr>
      </w:pPr>
    </w:p>
    <w:sectPr w:rsidR="0099699E" w:rsidRPr="00CD482D" w:rsidSect="0099699E">
      <w:pgSz w:w="16840" w:h="11907" w:orient="landscape"/>
      <w:pgMar w:top="1418" w:right="567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9E" w:rsidRDefault="0099699E" w:rsidP="00EA6EDF">
      <w:r>
        <w:separator/>
      </w:r>
    </w:p>
  </w:endnote>
  <w:endnote w:type="continuationSeparator" w:id="0">
    <w:p w:rsidR="0099699E" w:rsidRDefault="0099699E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9E" w:rsidRDefault="0099699E" w:rsidP="00EA6EDF">
      <w:r>
        <w:separator/>
      </w:r>
    </w:p>
  </w:footnote>
  <w:footnote w:type="continuationSeparator" w:id="0">
    <w:p w:rsidR="0099699E" w:rsidRDefault="0099699E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709"/>
        </w:tabs>
        <w:ind w:left="1099" w:hanging="39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698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47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3916" w:hanging="1080"/>
      </w:p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4625" w:hanging="1080"/>
      </w:p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569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640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47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8181" w:hanging="1800"/>
      </w:pPr>
    </w:lvl>
  </w:abstractNum>
  <w:abstractNum w:abstractNumId="1">
    <w:nsid w:val="1C687AFA"/>
    <w:multiLevelType w:val="hybridMultilevel"/>
    <w:tmpl w:val="13F88C0E"/>
    <w:lvl w:ilvl="0" w:tplc="6F84943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10D0626"/>
    <w:multiLevelType w:val="hybridMultilevel"/>
    <w:tmpl w:val="DB5AC4E4"/>
    <w:lvl w:ilvl="0" w:tplc="510E0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8D7207"/>
    <w:multiLevelType w:val="hybridMultilevel"/>
    <w:tmpl w:val="4D6A2A6A"/>
    <w:lvl w:ilvl="0" w:tplc="824058BE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005BD"/>
    <w:rsid w:val="00004FE8"/>
    <w:rsid w:val="00010806"/>
    <w:rsid w:val="00057805"/>
    <w:rsid w:val="00071FB2"/>
    <w:rsid w:val="00083D80"/>
    <w:rsid w:val="000936AF"/>
    <w:rsid w:val="00094085"/>
    <w:rsid w:val="000B22F4"/>
    <w:rsid w:val="000E4016"/>
    <w:rsid w:val="000E5302"/>
    <w:rsid w:val="000F601D"/>
    <w:rsid w:val="001100CD"/>
    <w:rsid w:val="001113A9"/>
    <w:rsid w:val="00127377"/>
    <w:rsid w:val="00134F72"/>
    <w:rsid w:val="00136C77"/>
    <w:rsid w:val="00137278"/>
    <w:rsid w:val="00150F8E"/>
    <w:rsid w:val="00151184"/>
    <w:rsid w:val="001552A2"/>
    <w:rsid w:val="001553CF"/>
    <w:rsid w:val="001563DD"/>
    <w:rsid w:val="0017268D"/>
    <w:rsid w:val="00176565"/>
    <w:rsid w:val="001A41CC"/>
    <w:rsid w:val="001A6670"/>
    <w:rsid w:val="001A79FE"/>
    <w:rsid w:val="001D0B40"/>
    <w:rsid w:val="001D2F36"/>
    <w:rsid w:val="001D6A1C"/>
    <w:rsid w:val="001E7A17"/>
    <w:rsid w:val="001F1665"/>
    <w:rsid w:val="001F3180"/>
    <w:rsid w:val="002069CE"/>
    <w:rsid w:val="00215B55"/>
    <w:rsid w:val="00256F1B"/>
    <w:rsid w:val="00283D7F"/>
    <w:rsid w:val="002847B4"/>
    <w:rsid w:val="002B3987"/>
    <w:rsid w:val="002C19F0"/>
    <w:rsid w:val="002C6B63"/>
    <w:rsid w:val="002D186D"/>
    <w:rsid w:val="002E3B59"/>
    <w:rsid w:val="002F0376"/>
    <w:rsid w:val="002F63C4"/>
    <w:rsid w:val="003210DF"/>
    <w:rsid w:val="00330A5E"/>
    <w:rsid w:val="00336129"/>
    <w:rsid w:val="003423EF"/>
    <w:rsid w:val="003505E6"/>
    <w:rsid w:val="0036079B"/>
    <w:rsid w:val="00360EFA"/>
    <w:rsid w:val="00362914"/>
    <w:rsid w:val="00382A59"/>
    <w:rsid w:val="003879A6"/>
    <w:rsid w:val="003A1629"/>
    <w:rsid w:val="003A6D66"/>
    <w:rsid w:val="003B2F8A"/>
    <w:rsid w:val="003C7C9B"/>
    <w:rsid w:val="003E498E"/>
    <w:rsid w:val="003F3466"/>
    <w:rsid w:val="00403D75"/>
    <w:rsid w:val="00406D7E"/>
    <w:rsid w:val="00434052"/>
    <w:rsid w:val="004413F5"/>
    <w:rsid w:val="004645F2"/>
    <w:rsid w:val="00483BC2"/>
    <w:rsid w:val="0049512E"/>
    <w:rsid w:val="004B2D06"/>
    <w:rsid w:val="00504259"/>
    <w:rsid w:val="00510F75"/>
    <w:rsid w:val="0053367E"/>
    <w:rsid w:val="00550173"/>
    <w:rsid w:val="00556035"/>
    <w:rsid w:val="00573833"/>
    <w:rsid w:val="0058489C"/>
    <w:rsid w:val="005B6E8E"/>
    <w:rsid w:val="005C4101"/>
    <w:rsid w:val="005F2DC6"/>
    <w:rsid w:val="00600428"/>
    <w:rsid w:val="00604EDD"/>
    <w:rsid w:val="00607D4F"/>
    <w:rsid w:val="006202C7"/>
    <w:rsid w:val="00631A84"/>
    <w:rsid w:val="006342F3"/>
    <w:rsid w:val="0063645D"/>
    <w:rsid w:val="00652EBD"/>
    <w:rsid w:val="00656564"/>
    <w:rsid w:val="00683E7B"/>
    <w:rsid w:val="006A3972"/>
    <w:rsid w:val="006C4E0B"/>
    <w:rsid w:val="006D253F"/>
    <w:rsid w:val="006E48D2"/>
    <w:rsid w:val="006E5C79"/>
    <w:rsid w:val="006F41B0"/>
    <w:rsid w:val="00702B40"/>
    <w:rsid w:val="00720F2D"/>
    <w:rsid w:val="00730FB6"/>
    <w:rsid w:val="00737E51"/>
    <w:rsid w:val="00741233"/>
    <w:rsid w:val="007503B7"/>
    <w:rsid w:val="0076250C"/>
    <w:rsid w:val="0076490D"/>
    <w:rsid w:val="007C3D00"/>
    <w:rsid w:val="007C7EA7"/>
    <w:rsid w:val="007D0ED5"/>
    <w:rsid w:val="007D22EB"/>
    <w:rsid w:val="007E1763"/>
    <w:rsid w:val="007F2934"/>
    <w:rsid w:val="0081311A"/>
    <w:rsid w:val="00834A76"/>
    <w:rsid w:val="00853AD1"/>
    <w:rsid w:val="008B0283"/>
    <w:rsid w:val="008E0021"/>
    <w:rsid w:val="008E5000"/>
    <w:rsid w:val="009144C8"/>
    <w:rsid w:val="00917C7D"/>
    <w:rsid w:val="009255F2"/>
    <w:rsid w:val="00944833"/>
    <w:rsid w:val="0094742E"/>
    <w:rsid w:val="00951A08"/>
    <w:rsid w:val="00966CF6"/>
    <w:rsid w:val="0099219D"/>
    <w:rsid w:val="0099699E"/>
    <w:rsid w:val="009A009E"/>
    <w:rsid w:val="009A3C6D"/>
    <w:rsid w:val="009B0D37"/>
    <w:rsid w:val="009D3C57"/>
    <w:rsid w:val="009E64CD"/>
    <w:rsid w:val="009F37A0"/>
    <w:rsid w:val="009F5D3F"/>
    <w:rsid w:val="00A0324D"/>
    <w:rsid w:val="00A12C77"/>
    <w:rsid w:val="00A12E93"/>
    <w:rsid w:val="00A17F68"/>
    <w:rsid w:val="00A334B8"/>
    <w:rsid w:val="00A34954"/>
    <w:rsid w:val="00A414E7"/>
    <w:rsid w:val="00A6659B"/>
    <w:rsid w:val="00A72E10"/>
    <w:rsid w:val="00A80B41"/>
    <w:rsid w:val="00A9044A"/>
    <w:rsid w:val="00A961B9"/>
    <w:rsid w:val="00AA75A6"/>
    <w:rsid w:val="00AB404D"/>
    <w:rsid w:val="00AC5E6C"/>
    <w:rsid w:val="00AD26A4"/>
    <w:rsid w:val="00AD33AF"/>
    <w:rsid w:val="00AD7DB2"/>
    <w:rsid w:val="00AE734A"/>
    <w:rsid w:val="00AF3D15"/>
    <w:rsid w:val="00B02E2E"/>
    <w:rsid w:val="00B35165"/>
    <w:rsid w:val="00B9721E"/>
    <w:rsid w:val="00BA3AC1"/>
    <w:rsid w:val="00BB7918"/>
    <w:rsid w:val="00BE58CE"/>
    <w:rsid w:val="00C17158"/>
    <w:rsid w:val="00C23A2D"/>
    <w:rsid w:val="00C26A00"/>
    <w:rsid w:val="00C40EC2"/>
    <w:rsid w:val="00C43AD5"/>
    <w:rsid w:val="00C531DE"/>
    <w:rsid w:val="00C55C8B"/>
    <w:rsid w:val="00C87D7C"/>
    <w:rsid w:val="00C92F2F"/>
    <w:rsid w:val="00C93529"/>
    <w:rsid w:val="00CA4ED1"/>
    <w:rsid w:val="00CB5FFB"/>
    <w:rsid w:val="00CD7ACB"/>
    <w:rsid w:val="00CE49DB"/>
    <w:rsid w:val="00CF0AB8"/>
    <w:rsid w:val="00CF5B69"/>
    <w:rsid w:val="00D00BBE"/>
    <w:rsid w:val="00D04FBC"/>
    <w:rsid w:val="00D144F1"/>
    <w:rsid w:val="00D21FE6"/>
    <w:rsid w:val="00D43262"/>
    <w:rsid w:val="00D45E20"/>
    <w:rsid w:val="00D507A8"/>
    <w:rsid w:val="00D6196B"/>
    <w:rsid w:val="00DB489F"/>
    <w:rsid w:val="00DD01EA"/>
    <w:rsid w:val="00DD170E"/>
    <w:rsid w:val="00DE7F3D"/>
    <w:rsid w:val="00DF2602"/>
    <w:rsid w:val="00E00C0A"/>
    <w:rsid w:val="00E01D71"/>
    <w:rsid w:val="00E22B02"/>
    <w:rsid w:val="00E5307C"/>
    <w:rsid w:val="00E53966"/>
    <w:rsid w:val="00E75872"/>
    <w:rsid w:val="00E91A25"/>
    <w:rsid w:val="00E94BDE"/>
    <w:rsid w:val="00EA1AB5"/>
    <w:rsid w:val="00EA6EDF"/>
    <w:rsid w:val="00EA71A1"/>
    <w:rsid w:val="00EB0B46"/>
    <w:rsid w:val="00EC415A"/>
    <w:rsid w:val="00EC6DD6"/>
    <w:rsid w:val="00ED0E21"/>
    <w:rsid w:val="00EE4698"/>
    <w:rsid w:val="00EF2884"/>
    <w:rsid w:val="00F07C96"/>
    <w:rsid w:val="00F256F1"/>
    <w:rsid w:val="00F31636"/>
    <w:rsid w:val="00F428A1"/>
    <w:rsid w:val="00F5488B"/>
    <w:rsid w:val="00FC322E"/>
    <w:rsid w:val="00FC6F16"/>
    <w:rsid w:val="00FE22DB"/>
    <w:rsid w:val="00FE34D1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26A0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26A00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A6EDF"/>
    <w:rPr>
      <w:rFonts w:cs="Times New Roman"/>
    </w:rPr>
  </w:style>
  <w:style w:type="paragraph" w:styleId="a5">
    <w:name w:val="footer"/>
    <w:basedOn w:val="a"/>
    <w:link w:val="a6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A6EDF"/>
    <w:rPr>
      <w:rFonts w:cs="Times New Roman"/>
    </w:rPr>
  </w:style>
  <w:style w:type="paragraph" w:styleId="a7">
    <w:name w:val="Balloon Text"/>
    <w:basedOn w:val="a"/>
    <w:link w:val="a8"/>
    <w:uiPriority w:val="99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2069C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5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1"/>
    <w:qFormat/>
    <w:rsid w:val="00720F2D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locked/>
    <w:rsid w:val="009144C8"/>
    <w:pPr>
      <w:widowControl w:val="0"/>
      <w:ind w:left="102" w:firstLine="708"/>
    </w:pPr>
    <w:rPr>
      <w:rFonts w:cstheme="minorBidi"/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9144C8"/>
    <w:rPr>
      <w:rFonts w:cstheme="minorBidi"/>
      <w:sz w:val="24"/>
      <w:szCs w:val="24"/>
      <w:lang w:val="en-US" w:eastAsia="en-US"/>
    </w:rPr>
  </w:style>
  <w:style w:type="table" w:styleId="ac">
    <w:name w:val="Table Grid"/>
    <w:basedOn w:val="a1"/>
    <w:uiPriority w:val="59"/>
    <w:locked/>
    <w:rsid w:val="00137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locked/>
    <w:rsid w:val="007D0E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0ED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26A0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26A00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A6EDF"/>
    <w:rPr>
      <w:rFonts w:cs="Times New Roman"/>
    </w:rPr>
  </w:style>
  <w:style w:type="paragraph" w:styleId="a5">
    <w:name w:val="footer"/>
    <w:basedOn w:val="a"/>
    <w:link w:val="a6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A6EDF"/>
    <w:rPr>
      <w:rFonts w:cs="Times New Roman"/>
    </w:rPr>
  </w:style>
  <w:style w:type="paragraph" w:styleId="a7">
    <w:name w:val="Balloon Text"/>
    <w:basedOn w:val="a"/>
    <w:link w:val="a8"/>
    <w:uiPriority w:val="99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2069C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5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1"/>
    <w:qFormat/>
    <w:rsid w:val="00720F2D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locked/>
    <w:rsid w:val="009144C8"/>
    <w:pPr>
      <w:widowControl w:val="0"/>
      <w:ind w:left="102" w:firstLine="708"/>
    </w:pPr>
    <w:rPr>
      <w:rFonts w:cstheme="minorBidi"/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9144C8"/>
    <w:rPr>
      <w:rFonts w:cstheme="minorBidi"/>
      <w:sz w:val="24"/>
      <w:szCs w:val="24"/>
      <w:lang w:val="en-US" w:eastAsia="en-US"/>
    </w:rPr>
  </w:style>
  <w:style w:type="table" w:styleId="ac">
    <w:name w:val="Table Grid"/>
    <w:basedOn w:val="a1"/>
    <w:uiPriority w:val="59"/>
    <w:locked/>
    <w:rsid w:val="00137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locked/>
    <w:rsid w:val="007D0E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0E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E70FF0EFEE921FEC90D365BFC6D8391011E60952094D513BD2002EE9313Cn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E70FF0EFEE921FEC90D364B1D3D8391011E406500544513BD2002EE9313Cn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E70FF0EFEE921FEC90D364B1D3D8391011E406500544513BD2002EE9313Cn6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E70FF0EFEE921FEC90D364B1D3D8391011E406500544513BD2002EE9313Cn6H" TargetMode="External"/><Relationship Id="rId10" Type="http://schemas.openxmlformats.org/officeDocument/2006/relationships/hyperlink" Target="consultantplus://offline/ref%3DE70FF0EFEE921FEC90D365BFC6D8391011E60952094D513BD2002EE9313Cn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%3DE70FF0EFEE921FEC90D364B1D3D8391011E406500544513BD2002EE9313Cn6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76AC-4828-49EE-A8B1-94C2136D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5</Pages>
  <Words>16064</Words>
  <Characters>73486</Characters>
  <Application>Microsoft Office Word</Application>
  <DocSecurity>0</DocSecurity>
  <Lines>61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8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Наталья Трифонова</cp:lastModifiedBy>
  <cp:revision>7</cp:revision>
  <cp:lastPrinted>2018-07-19T13:09:00Z</cp:lastPrinted>
  <dcterms:created xsi:type="dcterms:W3CDTF">2018-10-01T06:01:00Z</dcterms:created>
  <dcterms:modified xsi:type="dcterms:W3CDTF">2018-10-01T12:39:00Z</dcterms:modified>
</cp:coreProperties>
</file>